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EB6" w:rsidRPr="001F736F" w:rsidRDefault="00F00EB6" w:rsidP="00F00EB6">
      <w:pPr>
        <w:jc w:val="center"/>
        <w:rPr>
          <w:b/>
          <w:sz w:val="28"/>
          <w:szCs w:val="28"/>
        </w:rPr>
      </w:pPr>
      <w:r w:rsidRPr="001F736F">
        <w:rPr>
          <w:b/>
          <w:sz w:val="28"/>
          <w:szCs w:val="28"/>
        </w:rPr>
        <w:t>Проект «Чай –</w:t>
      </w:r>
      <w:r w:rsidR="00E71239" w:rsidRPr="001F736F">
        <w:rPr>
          <w:b/>
          <w:sz w:val="28"/>
          <w:szCs w:val="28"/>
        </w:rPr>
        <w:t xml:space="preserve"> наш</w:t>
      </w:r>
      <w:r w:rsidRPr="001F736F">
        <w:rPr>
          <w:b/>
          <w:sz w:val="28"/>
          <w:szCs w:val="28"/>
        </w:rPr>
        <w:t xml:space="preserve"> любимый напиток», 4 класс</w:t>
      </w:r>
    </w:p>
    <w:p w:rsidR="00F00EB6" w:rsidRPr="001F736F" w:rsidRDefault="00F00EB6" w:rsidP="00F00EB6">
      <w:pPr>
        <w:rPr>
          <w:b/>
          <w:sz w:val="28"/>
          <w:szCs w:val="28"/>
        </w:rPr>
      </w:pPr>
      <w:r w:rsidRPr="001F736F">
        <w:rPr>
          <w:b/>
          <w:i/>
          <w:sz w:val="28"/>
          <w:szCs w:val="28"/>
          <w:u w:val="single"/>
        </w:rPr>
        <w:t xml:space="preserve"> Цель:</w:t>
      </w:r>
    </w:p>
    <w:p w:rsidR="00F00EB6" w:rsidRPr="001F736F" w:rsidRDefault="00F00EB6" w:rsidP="00F00EB6">
      <w:pPr>
        <w:rPr>
          <w:b/>
          <w:i/>
          <w:sz w:val="28"/>
          <w:szCs w:val="28"/>
          <w:u w:val="single"/>
        </w:rPr>
      </w:pPr>
      <w:r w:rsidRPr="001F736F">
        <w:rPr>
          <w:sz w:val="28"/>
          <w:szCs w:val="28"/>
        </w:rPr>
        <w:t xml:space="preserve"> Формирование у воспитанников</w:t>
      </w:r>
      <w:r w:rsidR="00E71239" w:rsidRPr="001F736F">
        <w:rPr>
          <w:sz w:val="28"/>
          <w:szCs w:val="28"/>
        </w:rPr>
        <w:t xml:space="preserve"> соответствующих знаний о чае</w:t>
      </w:r>
      <w:r w:rsidRPr="001F736F">
        <w:rPr>
          <w:sz w:val="28"/>
          <w:szCs w:val="28"/>
        </w:rPr>
        <w:t>, развитие интереса к национальным традициям,  проявление самостоятельности, ответственности.</w:t>
      </w:r>
    </w:p>
    <w:p w:rsidR="00F00EB6" w:rsidRPr="001F736F" w:rsidRDefault="00F00EB6" w:rsidP="00F00EB6">
      <w:pPr>
        <w:rPr>
          <w:b/>
          <w:i/>
          <w:sz w:val="28"/>
          <w:szCs w:val="28"/>
          <w:u w:val="single"/>
        </w:rPr>
      </w:pPr>
      <w:r w:rsidRPr="001F736F">
        <w:rPr>
          <w:b/>
          <w:i/>
          <w:sz w:val="28"/>
          <w:szCs w:val="28"/>
          <w:u w:val="single"/>
        </w:rPr>
        <w:t xml:space="preserve"> Задачи:</w:t>
      </w:r>
    </w:p>
    <w:p w:rsidR="00F00EB6" w:rsidRPr="001F736F" w:rsidRDefault="00F00EB6" w:rsidP="00F00EB6">
      <w:pPr>
        <w:rPr>
          <w:sz w:val="28"/>
          <w:szCs w:val="28"/>
        </w:rPr>
      </w:pPr>
      <w:r w:rsidRPr="001F736F">
        <w:rPr>
          <w:sz w:val="28"/>
          <w:szCs w:val="28"/>
        </w:rPr>
        <w:t xml:space="preserve">  - Изучение учащимися истории о чае.                          </w:t>
      </w:r>
    </w:p>
    <w:p w:rsidR="00F00EB6" w:rsidRPr="001F736F" w:rsidRDefault="00F00EB6" w:rsidP="00F00EB6">
      <w:pPr>
        <w:rPr>
          <w:sz w:val="28"/>
          <w:szCs w:val="28"/>
        </w:rPr>
      </w:pPr>
      <w:r w:rsidRPr="001F736F">
        <w:rPr>
          <w:sz w:val="28"/>
          <w:szCs w:val="28"/>
        </w:rPr>
        <w:t>- Знакомство детей с</w:t>
      </w:r>
      <w:r w:rsidR="00E71239" w:rsidRPr="001F736F">
        <w:rPr>
          <w:sz w:val="28"/>
          <w:szCs w:val="28"/>
        </w:rPr>
        <w:t xml:space="preserve"> национальным фольклором</w:t>
      </w:r>
      <w:r w:rsidRPr="001F736F">
        <w:rPr>
          <w:sz w:val="28"/>
          <w:szCs w:val="28"/>
        </w:rPr>
        <w:t xml:space="preserve">.  </w:t>
      </w:r>
    </w:p>
    <w:p w:rsidR="00F00EB6" w:rsidRPr="001F736F" w:rsidRDefault="00F00EB6" w:rsidP="00F00EB6">
      <w:pPr>
        <w:rPr>
          <w:sz w:val="28"/>
          <w:szCs w:val="28"/>
        </w:rPr>
      </w:pPr>
      <w:r w:rsidRPr="001F736F">
        <w:rPr>
          <w:sz w:val="28"/>
          <w:szCs w:val="28"/>
        </w:rPr>
        <w:t>- Развитие художественно-творческих способностей средствами декоративно-прикладного искус</w:t>
      </w:r>
      <w:r w:rsidR="00E71239" w:rsidRPr="001F736F">
        <w:rPr>
          <w:sz w:val="28"/>
          <w:szCs w:val="28"/>
        </w:rPr>
        <w:t>ства: кистевая роспись в стиле «</w:t>
      </w:r>
      <w:r w:rsidRPr="001F736F">
        <w:rPr>
          <w:sz w:val="28"/>
          <w:szCs w:val="28"/>
        </w:rPr>
        <w:t>Гже</w:t>
      </w:r>
      <w:r w:rsidR="00E71239" w:rsidRPr="001F736F">
        <w:rPr>
          <w:sz w:val="28"/>
          <w:szCs w:val="28"/>
        </w:rPr>
        <w:t>ль»</w:t>
      </w:r>
      <w:r w:rsidRPr="001F736F">
        <w:rPr>
          <w:sz w:val="28"/>
          <w:szCs w:val="28"/>
        </w:rPr>
        <w:t xml:space="preserve">. </w:t>
      </w:r>
    </w:p>
    <w:p w:rsidR="00F00EB6" w:rsidRPr="001F736F" w:rsidRDefault="00F00EB6" w:rsidP="00F00EB6">
      <w:pPr>
        <w:rPr>
          <w:sz w:val="28"/>
          <w:szCs w:val="28"/>
        </w:rPr>
      </w:pPr>
      <w:r w:rsidRPr="001F736F">
        <w:rPr>
          <w:sz w:val="28"/>
          <w:szCs w:val="28"/>
        </w:rPr>
        <w:t>- Формирование позитивного отношения к обычаям и традициям своего народа</w:t>
      </w:r>
      <w:r w:rsidR="00E71239" w:rsidRPr="001F736F">
        <w:rPr>
          <w:sz w:val="28"/>
          <w:szCs w:val="28"/>
        </w:rPr>
        <w:t>,</w:t>
      </w:r>
      <w:r w:rsidRPr="001F736F">
        <w:rPr>
          <w:sz w:val="28"/>
          <w:szCs w:val="28"/>
        </w:rPr>
        <w:t xml:space="preserve"> умения слушать и слышать, смотреть и видеть, осознавать и делать выводы </w:t>
      </w:r>
    </w:p>
    <w:p w:rsidR="00F00EB6" w:rsidRPr="001F736F" w:rsidRDefault="00F00EB6" w:rsidP="00F00EB6">
      <w:pPr>
        <w:rPr>
          <w:sz w:val="28"/>
          <w:szCs w:val="28"/>
        </w:rPr>
      </w:pPr>
    </w:p>
    <w:p w:rsidR="00F00EB6" w:rsidRPr="001F736F" w:rsidRDefault="00F00EB6" w:rsidP="00F00EB6">
      <w:pPr>
        <w:rPr>
          <w:b/>
          <w:i/>
          <w:sz w:val="28"/>
          <w:szCs w:val="28"/>
          <w:u w:val="single"/>
        </w:rPr>
      </w:pPr>
      <w:r w:rsidRPr="001F736F">
        <w:rPr>
          <w:b/>
          <w:i/>
          <w:sz w:val="28"/>
          <w:szCs w:val="28"/>
          <w:u w:val="single"/>
        </w:rPr>
        <w:t xml:space="preserve">Вид деятельности:  </w:t>
      </w:r>
    </w:p>
    <w:p w:rsidR="00F00EB6" w:rsidRPr="001F736F" w:rsidRDefault="00F00EB6" w:rsidP="00F00EB6">
      <w:pPr>
        <w:rPr>
          <w:sz w:val="28"/>
          <w:szCs w:val="28"/>
          <w:u w:val="single"/>
        </w:rPr>
      </w:pPr>
      <w:r w:rsidRPr="001F736F">
        <w:rPr>
          <w:sz w:val="28"/>
          <w:szCs w:val="28"/>
        </w:rPr>
        <w:t>Стимулирование инициативы и активности учащихся в жизни класса и школы.</w:t>
      </w:r>
    </w:p>
    <w:p w:rsidR="00F00EB6" w:rsidRPr="001F736F" w:rsidRDefault="00F00EB6" w:rsidP="00F00EB6">
      <w:pPr>
        <w:rPr>
          <w:sz w:val="28"/>
          <w:szCs w:val="28"/>
          <w:u w:val="single"/>
        </w:rPr>
      </w:pPr>
      <w:r w:rsidRPr="001F736F">
        <w:rPr>
          <w:b/>
          <w:i/>
          <w:sz w:val="28"/>
          <w:szCs w:val="28"/>
          <w:u w:val="single"/>
        </w:rPr>
        <w:t xml:space="preserve"> Форма внеклассной работы:</w:t>
      </w:r>
    </w:p>
    <w:p w:rsidR="00F00EB6" w:rsidRDefault="00F00EB6" w:rsidP="00F00EB6">
      <w:pPr>
        <w:rPr>
          <w:sz w:val="28"/>
          <w:szCs w:val="28"/>
        </w:rPr>
      </w:pPr>
      <w:r w:rsidRPr="001F736F">
        <w:rPr>
          <w:sz w:val="28"/>
          <w:szCs w:val="28"/>
        </w:rPr>
        <w:t>Презентация проекта.</w:t>
      </w:r>
    </w:p>
    <w:p w:rsidR="006639E2" w:rsidRDefault="006639E2" w:rsidP="00F00EB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Типология:</w:t>
      </w:r>
    </w:p>
    <w:p w:rsidR="006639E2" w:rsidRPr="0023663D" w:rsidRDefault="006639E2" w:rsidP="00F00EB6">
      <w:pPr>
        <w:rPr>
          <w:sz w:val="28"/>
          <w:szCs w:val="28"/>
        </w:rPr>
      </w:pPr>
      <w:r w:rsidRPr="0023663D">
        <w:rPr>
          <w:sz w:val="28"/>
          <w:szCs w:val="28"/>
        </w:rPr>
        <w:t>Информационный, практико-ориентированный.</w:t>
      </w:r>
    </w:p>
    <w:p w:rsidR="0023663D" w:rsidRPr="0023663D" w:rsidRDefault="0023663D" w:rsidP="00F00EB6">
      <w:pPr>
        <w:rPr>
          <w:sz w:val="28"/>
          <w:szCs w:val="28"/>
          <w:u w:val="single"/>
        </w:rPr>
      </w:pPr>
      <w:r w:rsidRPr="0023663D">
        <w:rPr>
          <w:sz w:val="28"/>
          <w:szCs w:val="28"/>
          <w:u w:val="single"/>
        </w:rPr>
        <w:t>Форма проекта:</w:t>
      </w:r>
    </w:p>
    <w:p w:rsidR="0023663D" w:rsidRPr="006639E2" w:rsidRDefault="0023663D" w:rsidP="00F00EB6">
      <w:pPr>
        <w:rPr>
          <w:sz w:val="28"/>
          <w:szCs w:val="28"/>
        </w:rPr>
      </w:pPr>
      <w:r>
        <w:rPr>
          <w:sz w:val="28"/>
          <w:szCs w:val="28"/>
        </w:rPr>
        <w:t>Групповая работа.</w:t>
      </w:r>
    </w:p>
    <w:p w:rsidR="001F736F" w:rsidRPr="001F736F" w:rsidRDefault="001F736F" w:rsidP="00F00EB6">
      <w:pPr>
        <w:rPr>
          <w:sz w:val="28"/>
          <w:szCs w:val="28"/>
        </w:rPr>
      </w:pPr>
    </w:p>
    <w:p w:rsidR="00F00EB6" w:rsidRPr="004A1775" w:rsidRDefault="00E71239" w:rsidP="00F00EB6">
      <w:pPr>
        <w:jc w:val="center"/>
        <w:rPr>
          <w:b/>
        </w:rPr>
      </w:pPr>
      <w:r>
        <w:rPr>
          <w:i/>
        </w:rPr>
        <w:t xml:space="preserve">Можно использовать </w:t>
      </w:r>
      <w:r w:rsidR="00F00EB6">
        <w:rPr>
          <w:b/>
        </w:rPr>
        <w:t>Картины:</w:t>
      </w:r>
    </w:p>
    <w:p w:rsidR="00F00EB6" w:rsidRDefault="00F00EB6" w:rsidP="00F00EB6">
      <w:r w:rsidRPr="004B6D3B">
        <w:t xml:space="preserve">Владислав </w:t>
      </w:r>
      <w:proofErr w:type="spellStart"/>
      <w:r w:rsidRPr="004B6D3B">
        <w:t>Нагорнов</w:t>
      </w:r>
      <w:proofErr w:type="spellEnd"/>
      <w:r w:rsidRPr="004B6D3B">
        <w:t>. «Ярмарка».</w:t>
      </w:r>
      <w:r w:rsidRPr="004A1775">
        <w:t xml:space="preserve">Николай Богданов-Бельский. "Новые владельцы".Борис Кустодиев. «Чаепитие».Алексей Волосков. «За чайным столом». 1851 г.Константин Коровин. «За чайным столом». 1888 г.Станислав </w:t>
      </w:r>
      <w:proofErr w:type="spellStart"/>
      <w:r w:rsidRPr="004A1775">
        <w:t>Бабюк</w:t>
      </w:r>
      <w:proofErr w:type="spellEnd"/>
      <w:r w:rsidRPr="004A1775">
        <w:t>. "Самовар к празднику".</w:t>
      </w:r>
    </w:p>
    <w:p w:rsidR="00F00EB6" w:rsidRDefault="00F00EB6" w:rsidP="00F00EB6">
      <w:r>
        <w:t xml:space="preserve">Борис Кустодиев. «Московский трактир».                  </w:t>
      </w:r>
      <w:r w:rsidRPr="004A1775">
        <w:t>И. Грабарь "Утренний час, подснежники"</w:t>
      </w:r>
    </w:p>
    <w:p w:rsidR="00E71239" w:rsidRDefault="00F00EB6" w:rsidP="00F00EB6">
      <w:r>
        <w:t xml:space="preserve">Владимир </w:t>
      </w:r>
      <w:proofErr w:type="spellStart"/>
      <w:r>
        <w:t>Первунинский</w:t>
      </w:r>
      <w:proofErr w:type="spellEnd"/>
      <w:r>
        <w:t xml:space="preserve">. "Чаепитие в сиреневом саду".              </w:t>
      </w:r>
      <w:r w:rsidRPr="004A1775">
        <w:t>Борис Кустодиев. «На террасе».</w:t>
      </w:r>
    </w:p>
    <w:p w:rsidR="00E71239" w:rsidRDefault="00E71239" w:rsidP="00F00EB6"/>
    <w:p w:rsidR="00E71239" w:rsidRDefault="00E71239" w:rsidP="00E71239">
      <w:pPr>
        <w:jc w:val="center"/>
        <w:rPr>
          <w:b/>
          <w:sz w:val="28"/>
          <w:szCs w:val="28"/>
        </w:rPr>
      </w:pPr>
      <w:r w:rsidRPr="00E71239">
        <w:rPr>
          <w:b/>
          <w:sz w:val="28"/>
          <w:szCs w:val="28"/>
        </w:rPr>
        <w:t>Вступление</w:t>
      </w:r>
    </w:p>
    <w:p w:rsidR="00115EBD" w:rsidRPr="00E02A49" w:rsidRDefault="00FF59D3" w:rsidP="00E71239">
      <w:pPr>
        <w:tabs>
          <w:tab w:val="left" w:pos="-284"/>
        </w:tabs>
        <w:rPr>
          <w:sz w:val="26"/>
          <w:szCs w:val="26"/>
        </w:rPr>
      </w:pPr>
      <w:r w:rsidRPr="00E02A49">
        <w:rPr>
          <w:i/>
          <w:sz w:val="26"/>
          <w:szCs w:val="26"/>
          <w:u w:val="single"/>
        </w:rPr>
        <w:t>1 ученик</w:t>
      </w:r>
      <w:r w:rsidRPr="00E02A49">
        <w:rPr>
          <w:sz w:val="26"/>
          <w:szCs w:val="26"/>
        </w:rPr>
        <w:t>Широкое распространение среди народов всех континентов получил замечательный напиток – чай.</w:t>
      </w:r>
    </w:p>
    <w:p w:rsidR="00FF59D3" w:rsidRPr="00E02A49" w:rsidRDefault="00FF59D3" w:rsidP="00E71239">
      <w:pPr>
        <w:tabs>
          <w:tab w:val="left" w:pos="-284"/>
        </w:tabs>
        <w:rPr>
          <w:i/>
          <w:sz w:val="26"/>
          <w:szCs w:val="26"/>
          <w:u w:val="single"/>
        </w:rPr>
      </w:pPr>
      <w:r w:rsidRPr="00E02A49">
        <w:rPr>
          <w:i/>
          <w:sz w:val="26"/>
          <w:szCs w:val="26"/>
          <w:u w:val="single"/>
        </w:rPr>
        <w:t>2 ученик</w:t>
      </w:r>
      <w:r w:rsidRPr="00E02A49">
        <w:rPr>
          <w:sz w:val="26"/>
          <w:szCs w:val="26"/>
        </w:rPr>
        <w:t xml:space="preserve">       Сегодня его смело можно назвать напитком номер один. По примерным подсчётам он является основным напитком почти двух с половиной миллиардов человек.</w:t>
      </w:r>
    </w:p>
    <w:p w:rsidR="00FF59D3" w:rsidRPr="00E02A49" w:rsidRDefault="00FF59D3" w:rsidP="00E71239">
      <w:pPr>
        <w:tabs>
          <w:tab w:val="left" w:pos="-284"/>
        </w:tabs>
        <w:rPr>
          <w:i/>
          <w:sz w:val="26"/>
          <w:szCs w:val="26"/>
        </w:rPr>
      </w:pPr>
      <w:r w:rsidRPr="00E02A49">
        <w:rPr>
          <w:i/>
          <w:sz w:val="26"/>
          <w:szCs w:val="26"/>
          <w:u w:val="single"/>
        </w:rPr>
        <w:t>1 ученик</w:t>
      </w:r>
      <w:r w:rsidRPr="00E02A49">
        <w:rPr>
          <w:sz w:val="26"/>
          <w:szCs w:val="26"/>
        </w:rPr>
        <w:t xml:space="preserve">       Вот и в нашей школе, среди учеников 4-ых классов, исходя из данных анкетирования, большинство ребят любят пить чай</w:t>
      </w:r>
      <w:r w:rsidR="00E02A49" w:rsidRPr="00E02A49">
        <w:rPr>
          <w:sz w:val="26"/>
          <w:szCs w:val="26"/>
        </w:rPr>
        <w:t xml:space="preserve"> и считают его любимым напитком</w:t>
      </w:r>
      <w:r w:rsidRPr="00E02A49">
        <w:rPr>
          <w:sz w:val="26"/>
          <w:szCs w:val="26"/>
        </w:rPr>
        <w:t xml:space="preserve">. </w:t>
      </w:r>
      <w:r w:rsidRPr="00E02A49">
        <w:rPr>
          <w:i/>
          <w:sz w:val="26"/>
          <w:szCs w:val="26"/>
        </w:rPr>
        <w:t>(Диаграмма 1.)</w:t>
      </w:r>
    </w:p>
    <w:p w:rsidR="00FF59D3" w:rsidRPr="00E02A49" w:rsidRDefault="00FF59D3" w:rsidP="00E71239">
      <w:pPr>
        <w:tabs>
          <w:tab w:val="left" w:pos="-284"/>
        </w:tabs>
        <w:rPr>
          <w:i/>
          <w:sz w:val="26"/>
          <w:szCs w:val="26"/>
        </w:rPr>
      </w:pPr>
      <w:r w:rsidRPr="00E02A49">
        <w:rPr>
          <w:i/>
          <w:sz w:val="26"/>
          <w:szCs w:val="26"/>
          <w:u w:val="single"/>
        </w:rPr>
        <w:t>2 ученик</w:t>
      </w:r>
      <w:r w:rsidRPr="00E02A49">
        <w:rPr>
          <w:sz w:val="26"/>
          <w:szCs w:val="26"/>
        </w:rPr>
        <w:t xml:space="preserve">       Настоящий чай – это удивительный напиток, умеющий соединять, казалось бы, не соединяемое: телу он даёт силы, бодрость и энергию, а душе – покой и наслаждение. </w:t>
      </w:r>
      <w:r w:rsidRPr="00E02A49">
        <w:rPr>
          <w:i/>
          <w:sz w:val="26"/>
          <w:szCs w:val="26"/>
        </w:rPr>
        <w:t>(Диаграмма 2.)</w:t>
      </w:r>
    </w:p>
    <w:p w:rsidR="00FF59D3" w:rsidRPr="00E02A49" w:rsidRDefault="00FF59D3" w:rsidP="00E71239">
      <w:pPr>
        <w:tabs>
          <w:tab w:val="left" w:pos="-284"/>
        </w:tabs>
        <w:rPr>
          <w:sz w:val="26"/>
          <w:szCs w:val="26"/>
        </w:rPr>
      </w:pPr>
      <w:r w:rsidRPr="00E02A49">
        <w:rPr>
          <w:i/>
          <w:sz w:val="26"/>
          <w:szCs w:val="26"/>
          <w:u w:val="single"/>
        </w:rPr>
        <w:t>1 ученик</w:t>
      </w:r>
      <w:r w:rsidRPr="00E02A49">
        <w:rPr>
          <w:sz w:val="26"/>
          <w:szCs w:val="26"/>
        </w:rPr>
        <w:t>Из диаграммы видно, что</w:t>
      </w:r>
      <w:r w:rsidR="00B2175E" w:rsidRPr="00E02A49">
        <w:rPr>
          <w:sz w:val="26"/>
          <w:szCs w:val="26"/>
        </w:rPr>
        <w:t xml:space="preserve"> четвероклассники предпочитают пить чай, потому что он вкусный, бодрящий, полезный, ароматный. </w:t>
      </w:r>
    </w:p>
    <w:p w:rsidR="00B2175E" w:rsidRPr="00E02A49" w:rsidRDefault="00B2175E" w:rsidP="00E71239">
      <w:pPr>
        <w:tabs>
          <w:tab w:val="left" w:pos="-284"/>
        </w:tabs>
        <w:rPr>
          <w:i/>
          <w:sz w:val="26"/>
          <w:szCs w:val="26"/>
        </w:rPr>
      </w:pPr>
      <w:r w:rsidRPr="00E02A49">
        <w:rPr>
          <w:i/>
          <w:sz w:val="26"/>
          <w:szCs w:val="26"/>
        </w:rPr>
        <w:t>(вкусный – 60%, бодрящий (тонизирующий) – 30%,  полезный – 15%, ароматный – 5%)</w:t>
      </w:r>
    </w:p>
    <w:p w:rsidR="00B2175E" w:rsidRPr="00E02A49" w:rsidRDefault="00B2175E" w:rsidP="00E71239">
      <w:pPr>
        <w:tabs>
          <w:tab w:val="left" w:pos="-284"/>
        </w:tabs>
        <w:rPr>
          <w:sz w:val="26"/>
          <w:szCs w:val="26"/>
        </w:rPr>
      </w:pPr>
      <w:r w:rsidRPr="00E02A49">
        <w:rPr>
          <w:i/>
          <w:sz w:val="26"/>
          <w:szCs w:val="26"/>
          <w:u w:val="single"/>
        </w:rPr>
        <w:t>2 ученик</w:t>
      </w:r>
      <w:r w:rsidR="008A148C" w:rsidRPr="00E02A49">
        <w:rPr>
          <w:sz w:val="26"/>
          <w:szCs w:val="26"/>
        </w:rPr>
        <w:t>Наши ребята предпочитают чай на травах, в пакетиках и листовой. (</w:t>
      </w:r>
      <w:r w:rsidR="008A148C" w:rsidRPr="00E02A49">
        <w:rPr>
          <w:i/>
          <w:sz w:val="26"/>
          <w:szCs w:val="26"/>
        </w:rPr>
        <w:t xml:space="preserve">Диаграмма 3: на травах – ½ часть опрошенных, в пакетиках – ½, листовой – ¼, гранулированный – 0).                                                                                                                 </w:t>
      </w:r>
      <w:r w:rsidRPr="00E02A49">
        <w:rPr>
          <w:sz w:val="26"/>
          <w:szCs w:val="26"/>
        </w:rPr>
        <w:t xml:space="preserve">Однако, </w:t>
      </w:r>
      <w:r w:rsidR="008A148C" w:rsidRPr="00E02A49">
        <w:rPr>
          <w:sz w:val="26"/>
          <w:szCs w:val="26"/>
        </w:rPr>
        <w:t>полезным является далеко не каждый чай. Чай в пакетиках нельзя считать полезным. Это самый низкокачественный чай. Пакетики содержат чайную пыль, и поэтому пользы в них нет. Старайтесь пить только листовой чай</w:t>
      </w:r>
      <w:r w:rsidR="001F736F" w:rsidRPr="00E02A49">
        <w:rPr>
          <w:sz w:val="26"/>
          <w:szCs w:val="26"/>
        </w:rPr>
        <w:t xml:space="preserve"> и чай на травах!</w:t>
      </w:r>
    </w:p>
    <w:p w:rsidR="008A148C" w:rsidRPr="00E02A49" w:rsidRDefault="008A148C" w:rsidP="00E71239">
      <w:pPr>
        <w:tabs>
          <w:tab w:val="left" w:pos="-284"/>
        </w:tabs>
        <w:rPr>
          <w:sz w:val="26"/>
          <w:szCs w:val="26"/>
        </w:rPr>
      </w:pPr>
      <w:r w:rsidRPr="00E02A49">
        <w:rPr>
          <w:i/>
          <w:sz w:val="26"/>
          <w:szCs w:val="26"/>
          <w:u w:val="single"/>
        </w:rPr>
        <w:t>1 ученик</w:t>
      </w:r>
      <w:r w:rsidRPr="00E02A49">
        <w:rPr>
          <w:sz w:val="26"/>
          <w:szCs w:val="26"/>
        </w:rPr>
        <w:t xml:space="preserve">       Исходя из показателей опроса видно, что большинство ребят знают, в какой стране впервые начали выращивать чайную культуру – это Китай, а вот из какой страны впервые привезли в Россию – затруднились ответить, также с заданием назвать пословицы (поговорки) о чае четвероклассники не справились, но все ребята захотели больше узнать о чае</w:t>
      </w:r>
      <w:r w:rsidR="009F32FA" w:rsidRPr="00E02A49">
        <w:rPr>
          <w:sz w:val="26"/>
          <w:szCs w:val="26"/>
        </w:rPr>
        <w:t>.</w:t>
      </w:r>
    </w:p>
    <w:p w:rsidR="009F32FA" w:rsidRPr="00E02A49" w:rsidRDefault="009F32FA" w:rsidP="00E71239">
      <w:pPr>
        <w:tabs>
          <w:tab w:val="left" w:pos="-284"/>
        </w:tabs>
        <w:rPr>
          <w:sz w:val="26"/>
          <w:szCs w:val="26"/>
        </w:rPr>
      </w:pPr>
      <w:r w:rsidRPr="00E02A49">
        <w:rPr>
          <w:i/>
          <w:sz w:val="26"/>
          <w:szCs w:val="26"/>
          <w:u w:val="single"/>
        </w:rPr>
        <w:t>2 ученик</w:t>
      </w:r>
      <w:r w:rsidRPr="00E02A49">
        <w:rPr>
          <w:sz w:val="26"/>
          <w:szCs w:val="26"/>
        </w:rPr>
        <w:t xml:space="preserve">       Поэтому цель проекта:</w:t>
      </w:r>
      <w:r w:rsidR="00E02A49" w:rsidRPr="00E02A49">
        <w:rPr>
          <w:sz w:val="26"/>
          <w:szCs w:val="26"/>
        </w:rPr>
        <w:t xml:space="preserve"> собрать больше информации о напитке, который мы пьём каждый день</w:t>
      </w:r>
      <w:r w:rsidRPr="00E02A49">
        <w:rPr>
          <w:sz w:val="26"/>
          <w:szCs w:val="26"/>
        </w:rPr>
        <w:t>:</w:t>
      </w:r>
    </w:p>
    <w:p w:rsidR="009F32FA" w:rsidRPr="00E02A49" w:rsidRDefault="009F32FA" w:rsidP="00E71239">
      <w:pPr>
        <w:tabs>
          <w:tab w:val="left" w:pos="-284"/>
        </w:tabs>
        <w:rPr>
          <w:sz w:val="26"/>
          <w:szCs w:val="26"/>
        </w:rPr>
      </w:pPr>
      <w:r w:rsidRPr="00E02A49">
        <w:rPr>
          <w:sz w:val="26"/>
          <w:szCs w:val="26"/>
        </w:rPr>
        <w:t>- откуда чай к нам пришёл;</w:t>
      </w:r>
    </w:p>
    <w:p w:rsidR="009F32FA" w:rsidRPr="00E02A49" w:rsidRDefault="009F32FA" w:rsidP="00E71239">
      <w:pPr>
        <w:tabs>
          <w:tab w:val="left" w:pos="-284"/>
        </w:tabs>
        <w:rPr>
          <w:sz w:val="26"/>
          <w:szCs w:val="26"/>
        </w:rPr>
      </w:pPr>
      <w:r w:rsidRPr="00E02A49">
        <w:rPr>
          <w:sz w:val="26"/>
          <w:szCs w:val="26"/>
        </w:rPr>
        <w:t>- полезные свойства чая;</w:t>
      </w:r>
    </w:p>
    <w:p w:rsidR="009F32FA" w:rsidRDefault="009F32FA" w:rsidP="00E71239">
      <w:pPr>
        <w:tabs>
          <w:tab w:val="left" w:pos="-284"/>
        </w:tabs>
        <w:rPr>
          <w:sz w:val="26"/>
          <w:szCs w:val="26"/>
        </w:rPr>
      </w:pPr>
      <w:r w:rsidRPr="00E02A49">
        <w:rPr>
          <w:sz w:val="26"/>
          <w:szCs w:val="26"/>
        </w:rPr>
        <w:t>- русские традиции.</w:t>
      </w:r>
    </w:p>
    <w:p w:rsidR="00E02A49" w:rsidRPr="00E02A49" w:rsidRDefault="00E02A49" w:rsidP="00E71239">
      <w:pPr>
        <w:tabs>
          <w:tab w:val="left" w:pos="-284"/>
        </w:tabs>
        <w:rPr>
          <w:sz w:val="26"/>
          <w:szCs w:val="26"/>
        </w:rPr>
      </w:pPr>
    </w:p>
    <w:p w:rsidR="009F32FA" w:rsidRPr="00B453BF" w:rsidRDefault="009F32FA" w:rsidP="009F32FA">
      <w:pPr>
        <w:tabs>
          <w:tab w:val="left" w:pos="-284"/>
        </w:tabs>
        <w:jc w:val="center"/>
        <w:rPr>
          <w:sz w:val="28"/>
          <w:szCs w:val="28"/>
        </w:rPr>
      </w:pPr>
      <w:r w:rsidRPr="00B453BF">
        <w:rPr>
          <w:sz w:val="28"/>
          <w:szCs w:val="28"/>
        </w:rPr>
        <w:t>1. ЧТО ПИЛИ НА РУСИ ДО ПОЯВЛЕНИЯ ЧАЯ</w:t>
      </w:r>
    </w:p>
    <w:p w:rsidR="009F32FA" w:rsidRPr="00B453BF" w:rsidRDefault="00DB516E" w:rsidP="00DB516E">
      <w:pPr>
        <w:tabs>
          <w:tab w:val="left" w:pos="-284"/>
        </w:tabs>
        <w:rPr>
          <w:i/>
          <w:sz w:val="28"/>
          <w:szCs w:val="28"/>
        </w:rPr>
      </w:pPr>
      <w:r w:rsidRPr="00B453BF">
        <w:rPr>
          <w:i/>
          <w:sz w:val="28"/>
          <w:szCs w:val="28"/>
          <w:u w:val="single"/>
        </w:rPr>
        <w:t>3 ученик</w:t>
      </w:r>
      <w:proofErr w:type="gramStart"/>
      <w:r w:rsidRPr="00B453BF">
        <w:rPr>
          <w:i/>
          <w:sz w:val="28"/>
          <w:szCs w:val="28"/>
          <w:u w:val="single"/>
        </w:rPr>
        <w:t xml:space="preserve"> </w:t>
      </w:r>
      <w:r w:rsidRPr="00B453BF">
        <w:rPr>
          <w:sz w:val="28"/>
          <w:szCs w:val="28"/>
        </w:rPr>
        <w:t xml:space="preserve">    Н</w:t>
      </w:r>
      <w:proofErr w:type="gramEnd"/>
      <w:r w:rsidRPr="00B453BF">
        <w:rPr>
          <w:sz w:val="28"/>
          <w:szCs w:val="28"/>
        </w:rPr>
        <w:t xml:space="preserve">а Руси до появления </w:t>
      </w:r>
      <w:r w:rsidR="00EE46C6" w:rsidRPr="00B453BF">
        <w:rPr>
          <w:sz w:val="28"/>
          <w:szCs w:val="28"/>
        </w:rPr>
        <w:t xml:space="preserve">чая пили: рассолы, морсы,  </w:t>
      </w:r>
      <w:r w:rsidRPr="00B453BF">
        <w:rPr>
          <w:sz w:val="28"/>
          <w:szCs w:val="28"/>
        </w:rPr>
        <w:t>мёд, сбитень</w:t>
      </w:r>
      <w:r w:rsidR="00EE46C6" w:rsidRPr="00B453BF">
        <w:rPr>
          <w:sz w:val="28"/>
          <w:szCs w:val="28"/>
        </w:rPr>
        <w:t xml:space="preserve">, квас.  </w:t>
      </w:r>
      <w:r w:rsidR="00EE46C6" w:rsidRPr="00B453BF">
        <w:rPr>
          <w:i/>
          <w:sz w:val="28"/>
          <w:szCs w:val="28"/>
        </w:rPr>
        <w:t xml:space="preserve">На доске: </w:t>
      </w:r>
      <w:r w:rsidRPr="00B453BF">
        <w:rPr>
          <w:i/>
          <w:sz w:val="28"/>
          <w:szCs w:val="28"/>
        </w:rPr>
        <w:t>Картина изв</w:t>
      </w:r>
      <w:r w:rsidR="00EE46C6" w:rsidRPr="00B453BF">
        <w:rPr>
          <w:i/>
          <w:sz w:val="28"/>
          <w:szCs w:val="28"/>
        </w:rPr>
        <w:t>естного художника или картинка, или схема:</w:t>
      </w:r>
    </w:p>
    <w:p w:rsidR="00EE46C6" w:rsidRPr="00B453BF" w:rsidRDefault="00EE46C6" w:rsidP="00DB516E">
      <w:pPr>
        <w:tabs>
          <w:tab w:val="left" w:pos="-284"/>
        </w:tabs>
        <w:rPr>
          <w:i/>
          <w:sz w:val="28"/>
          <w:szCs w:val="28"/>
        </w:rPr>
      </w:pPr>
      <w:r w:rsidRPr="00B453BF">
        <w:rPr>
          <w:i/>
          <w:sz w:val="28"/>
          <w:szCs w:val="28"/>
        </w:rPr>
        <w:t>Что пили на Руси до появления чая:</w:t>
      </w:r>
    </w:p>
    <w:p w:rsidR="00EE46C6" w:rsidRPr="00B453BF" w:rsidRDefault="00EE46C6" w:rsidP="00EE46C6">
      <w:pPr>
        <w:pStyle w:val="a3"/>
        <w:numPr>
          <w:ilvl w:val="0"/>
          <w:numId w:val="2"/>
        </w:numPr>
        <w:tabs>
          <w:tab w:val="left" w:pos="-284"/>
        </w:tabs>
        <w:rPr>
          <w:i/>
          <w:sz w:val="28"/>
          <w:szCs w:val="28"/>
        </w:rPr>
      </w:pPr>
      <w:r w:rsidRPr="00B453BF">
        <w:rPr>
          <w:i/>
          <w:sz w:val="28"/>
          <w:szCs w:val="28"/>
        </w:rPr>
        <w:t>рассолы</w:t>
      </w:r>
    </w:p>
    <w:p w:rsidR="00EE46C6" w:rsidRPr="00B453BF" w:rsidRDefault="00EE46C6" w:rsidP="00EE46C6">
      <w:pPr>
        <w:pStyle w:val="a3"/>
        <w:numPr>
          <w:ilvl w:val="0"/>
          <w:numId w:val="2"/>
        </w:numPr>
        <w:tabs>
          <w:tab w:val="left" w:pos="-284"/>
        </w:tabs>
        <w:rPr>
          <w:i/>
          <w:sz w:val="28"/>
          <w:szCs w:val="28"/>
        </w:rPr>
      </w:pPr>
      <w:r w:rsidRPr="00B453BF">
        <w:rPr>
          <w:i/>
          <w:sz w:val="28"/>
          <w:szCs w:val="28"/>
        </w:rPr>
        <w:t>морсы</w:t>
      </w:r>
    </w:p>
    <w:p w:rsidR="00EE46C6" w:rsidRPr="00B453BF" w:rsidRDefault="00EE46C6" w:rsidP="00EE46C6">
      <w:pPr>
        <w:pStyle w:val="a3"/>
        <w:numPr>
          <w:ilvl w:val="0"/>
          <w:numId w:val="2"/>
        </w:numPr>
        <w:tabs>
          <w:tab w:val="left" w:pos="-284"/>
        </w:tabs>
        <w:rPr>
          <w:i/>
          <w:sz w:val="28"/>
          <w:szCs w:val="28"/>
        </w:rPr>
      </w:pPr>
      <w:r w:rsidRPr="00B453BF">
        <w:rPr>
          <w:i/>
          <w:sz w:val="28"/>
          <w:szCs w:val="28"/>
        </w:rPr>
        <w:t>мёд</w:t>
      </w:r>
    </w:p>
    <w:p w:rsidR="00E02A49" w:rsidRPr="00B453BF" w:rsidRDefault="00E02A49" w:rsidP="00E02A49">
      <w:pPr>
        <w:pStyle w:val="a3"/>
        <w:numPr>
          <w:ilvl w:val="0"/>
          <w:numId w:val="2"/>
        </w:numPr>
        <w:tabs>
          <w:tab w:val="left" w:pos="-284"/>
        </w:tabs>
        <w:rPr>
          <w:i/>
          <w:sz w:val="28"/>
          <w:szCs w:val="28"/>
        </w:rPr>
      </w:pPr>
      <w:r w:rsidRPr="00B453BF">
        <w:rPr>
          <w:i/>
          <w:sz w:val="28"/>
          <w:szCs w:val="28"/>
        </w:rPr>
        <w:t>сбитень</w:t>
      </w:r>
    </w:p>
    <w:p w:rsidR="00EE46C6" w:rsidRPr="00B453BF" w:rsidRDefault="00EE46C6" w:rsidP="00EE46C6">
      <w:pPr>
        <w:pStyle w:val="a3"/>
        <w:numPr>
          <w:ilvl w:val="0"/>
          <w:numId w:val="2"/>
        </w:numPr>
        <w:tabs>
          <w:tab w:val="left" w:pos="-284"/>
        </w:tabs>
        <w:rPr>
          <w:i/>
          <w:sz w:val="28"/>
          <w:szCs w:val="28"/>
        </w:rPr>
      </w:pPr>
      <w:r w:rsidRPr="00B453BF">
        <w:rPr>
          <w:i/>
          <w:sz w:val="28"/>
          <w:szCs w:val="28"/>
        </w:rPr>
        <w:t xml:space="preserve">квас </w:t>
      </w:r>
    </w:p>
    <w:p w:rsidR="00DB516E" w:rsidRPr="00B453BF" w:rsidRDefault="00DB516E" w:rsidP="009F32FA">
      <w:pPr>
        <w:tabs>
          <w:tab w:val="left" w:pos="-284"/>
        </w:tabs>
        <w:rPr>
          <w:sz w:val="28"/>
          <w:szCs w:val="28"/>
        </w:rPr>
      </w:pPr>
      <w:r w:rsidRPr="00B453BF">
        <w:rPr>
          <w:sz w:val="28"/>
          <w:szCs w:val="28"/>
        </w:rPr>
        <w:t>У всех русских напитков есть общая черта – всегда натуральное сырьё и питательная ценность. Основу одних напитков составляет хлеб и мука, других</w:t>
      </w:r>
      <w:r w:rsidR="00674FB3" w:rsidRPr="00B453BF">
        <w:rPr>
          <w:sz w:val="28"/>
          <w:szCs w:val="28"/>
        </w:rPr>
        <w:t>-</w:t>
      </w:r>
      <w:r w:rsidRPr="00B453BF">
        <w:rPr>
          <w:sz w:val="28"/>
          <w:szCs w:val="28"/>
        </w:rPr>
        <w:t>ягодные и плодовые соки, третьих – мёд.</w:t>
      </w:r>
    </w:p>
    <w:p w:rsidR="008E551B" w:rsidRPr="00B453BF" w:rsidRDefault="008E551B" w:rsidP="009F32FA">
      <w:pPr>
        <w:tabs>
          <w:tab w:val="left" w:pos="-284"/>
        </w:tabs>
        <w:rPr>
          <w:sz w:val="28"/>
          <w:szCs w:val="28"/>
        </w:rPr>
      </w:pPr>
      <w:r w:rsidRPr="00B453BF">
        <w:rPr>
          <w:sz w:val="28"/>
          <w:szCs w:val="28"/>
        </w:rPr>
        <w:t>Из природного мёда наши предки с незапамятных времён делали напиток, который тоже называли мёдом: мёд простой, пресный, красный, белый, боярский, с добавлением различных соков – малинового, вишнёвого, смородинового и другие.</w:t>
      </w:r>
    </w:p>
    <w:p w:rsidR="008E551B" w:rsidRPr="00B453BF" w:rsidRDefault="008E551B" w:rsidP="009F32FA">
      <w:pPr>
        <w:tabs>
          <w:tab w:val="left" w:pos="-284"/>
        </w:tabs>
        <w:rPr>
          <w:sz w:val="28"/>
          <w:szCs w:val="28"/>
        </w:rPr>
      </w:pPr>
      <w:r w:rsidRPr="00B453BF">
        <w:rPr>
          <w:sz w:val="28"/>
          <w:szCs w:val="28"/>
        </w:rPr>
        <w:t>Напитком из былин и сказок называется сбитень</w:t>
      </w:r>
      <w:r w:rsidR="00B453BF">
        <w:rPr>
          <w:i/>
          <w:sz w:val="28"/>
          <w:szCs w:val="28"/>
        </w:rPr>
        <w:t>(напиток, в состав которого входит вода, мёд и пряности)</w:t>
      </w:r>
      <w:r w:rsidRPr="00B453BF">
        <w:rPr>
          <w:sz w:val="28"/>
          <w:szCs w:val="28"/>
        </w:rPr>
        <w:t xml:space="preserve">. </w:t>
      </w:r>
      <w:r w:rsidR="00202F94" w:rsidRPr="00B453BF">
        <w:rPr>
          <w:sz w:val="28"/>
          <w:szCs w:val="28"/>
        </w:rPr>
        <w:t>Трудно сказать, когда и где появился сбитень на столах наших предков, но можно утверждать, что это было около 500 лет назад.</w:t>
      </w:r>
    </w:p>
    <w:p w:rsidR="00202F94" w:rsidRPr="00B453BF" w:rsidRDefault="00202F94" w:rsidP="009F32FA">
      <w:pPr>
        <w:tabs>
          <w:tab w:val="left" w:pos="-284"/>
        </w:tabs>
        <w:rPr>
          <w:sz w:val="28"/>
          <w:szCs w:val="28"/>
        </w:rPr>
      </w:pPr>
      <w:r w:rsidRPr="00B453BF">
        <w:rPr>
          <w:sz w:val="28"/>
          <w:szCs w:val="28"/>
        </w:rPr>
        <w:t>С незапамятных времён на Руси варят квас. Русский квас утоляет жажду и благоприятно воздействует на микрофлору кишечника.</w:t>
      </w:r>
    </w:p>
    <w:p w:rsidR="00B453BF" w:rsidRPr="00B453BF" w:rsidRDefault="00DB516E" w:rsidP="009F32FA">
      <w:pPr>
        <w:tabs>
          <w:tab w:val="left" w:pos="-284"/>
        </w:tabs>
        <w:rPr>
          <w:sz w:val="28"/>
          <w:szCs w:val="28"/>
        </w:rPr>
      </w:pPr>
      <w:r w:rsidRPr="00B453BF">
        <w:rPr>
          <w:sz w:val="28"/>
          <w:szCs w:val="28"/>
        </w:rPr>
        <w:t>Кто знает, может быть</w:t>
      </w:r>
      <w:r w:rsidR="001F736F" w:rsidRPr="00B453BF">
        <w:rPr>
          <w:sz w:val="28"/>
          <w:szCs w:val="28"/>
        </w:rPr>
        <w:t>,</w:t>
      </w:r>
      <w:r w:rsidRPr="00B453BF">
        <w:rPr>
          <w:sz w:val="28"/>
          <w:szCs w:val="28"/>
        </w:rPr>
        <w:t xml:space="preserve"> мы до сих пор пили бы все эти напитки, если бы не вторгся в нашу жизнь напиток из далёких восточных стран – китайский чай.</w:t>
      </w:r>
      <w:bookmarkStart w:id="0" w:name="_GoBack"/>
      <w:bookmarkEnd w:id="0"/>
    </w:p>
    <w:p w:rsidR="00DB516E" w:rsidRPr="00B453BF" w:rsidRDefault="00DB516E" w:rsidP="00DB516E">
      <w:pPr>
        <w:tabs>
          <w:tab w:val="left" w:pos="-284"/>
        </w:tabs>
        <w:jc w:val="center"/>
        <w:rPr>
          <w:sz w:val="28"/>
          <w:szCs w:val="28"/>
        </w:rPr>
      </w:pPr>
      <w:r w:rsidRPr="00B453BF">
        <w:rPr>
          <w:sz w:val="28"/>
          <w:szCs w:val="28"/>
        </w:rPr>
        <w:t>2. КАК НА РУСИ ПОЯВИЛСЯ ЧАЙ</w:t>
      </w:r>
    </w:p>
    <w:p w:rsidR="00DB516E" w:rsidRPr="00B453BF" w:rsidRDefault="005C4D6B" w:rsidP="00DB516E">
      <w:pPr>
        <w:tabs>
          <w:tab w:val="left" w:pos="-284"/>
        </w:tabs>
        <w:rPr>
          <w:sz w:val="28"/>
          <w:szCs w:val="28"/>
        </w:rPr>
      </w:pPr>
      <w:r w:rsidRPr="00B453BF">
        <w:rPr>
          <w:i/>
          <w:sz w:val="28"/>
          <w:szCs w:val="28"/>
          <w:u w:val="single"/>
        </w:rPr>
        <w:t>4</w:t>
      </w:r>
      <w:r w:rsidR="00C97928" w:rsidRPr="00B453BF">
        <w:rPr>
          <w:i/>
          <w:sz w:val="28"/>
          <w:szCs w:val="28"/>
          <w:u w:val="single"/>
        </w:rPr>
        <w:t xml:space="preserve"> ученик</w:t>
      </w:r>
      <w:r w:rsidR="00DB516E" w:rsidRPr="00B453BF">
        <w:rPr>
          <w:sz w:val="28"/>
          <w:szCs w:val="28"/>
        </w:rPr>
        <w:t>Чай впервые стал упоминаться на Руси в середине 17 века.</w:t>
      </w:r>
    </w:p>
    <w:p w:rsidR="00D84D5E" w:rsidRPr="00B453BF" w:rsidRDefault="00D84D5E" w:rsidP="00DB516E">
      <w:pPr>
        <w:tabs>
          <w:tab w:val="left" w:pos="-284"/>
        </w:tabs>
        <w:rPr>
          <w:sz w:val="28"/>
          <w:szCs w:val="28"/>
        </w:rPr>
      </w:pPr>
      <w:r w:rsidRPr="00B453BF">
        <w:rPr>
          <w:sz w:val="28"/>
          <w:szCs w:val="28"/>
        </w:rPr>
        <w:t>В 1638 году русский посол Василий Старков привёз от монгольского правителя Алтын-хана в подарок государю московскому М</w:t>
      </w:r>
      <w:r w:rsidR="001F736F" w:rsidRPr="00B453BF">
        <w:rPr>
          <w:sz w:val="28"/>
          <w:szCs w:val="28"/>
        </w:rPr>
        <w:t xml:space="preserve">ихаилу Фёдоровичу Романову      </w:t>
      </w:r>
      <w:r w:rsidRPr="00B453BF">
        <w:rPr>
          <w:sz w:val="28"/>
          <w:szCs w:val="28"/>
        </w:rPr>
        <w:t xml:space="preserve"> 4 пуда чайного листа. Опасался посол гнева государева, не хотел брать эту сушёную траву. Просил заменить её мехами или драгоценными камнями, но хан настоял на своём. Так чай впервые попал к нам.</w:t>
      </w:r>
    </w:p>
    <w:p w:rsidR="00D84D5E" w:rsidRPr="00B453BF" w:rsidRDefault="00D84D5E" w:rsidP="00DB516E">
      <w:pPr>
        <w:tabs>
          <w:tab w:val="left" w:pos="-284"/>
        </w:tabs>
        <w:rPr>
          <w:sz w:val="28"/>
          <w:szCs w:val="28"/>
        </w:rPr>
      </w:pPr>
      <w:r w:rsidRPr="00B453BF">
        <w:rPr>
          <w:sz w:val="28"/>
          <w:szCs w:val="28"/>
        </w:rPr>
        <w:t xml:space="preserve">Поначалу вкусовые качества чая не произвели должного впечатления на царя. Только лишь во время придворного чаепития Михаил Фёдорович распробовал восхитительный вкус чая. Именно благодаря </w:t>
      </w:r>
      <w:r w:rsidRPr="00B453BF">
        <w:rPr>
          <w:i/>
          <w:sz w:val="28"/>
          <w:szCs w:val="28"/>
          <w:u w:val="single"/>
        </w:rPr>
        <w:t xml:space="preserve">монголам </w:t>
      </w:r>
      <w:r w:rsidRPr="00B453BF">
        <w:rPr>
          <w:sz w:val="28"/>
          <w:szCs w:val="28"/>
        </w:rPr>
        <w:t>мы называем это</w:t>
      </w:r>
      <w:r w:rsidR="008E551B" w:rsidRPr="00B453BF">
        <w:rPr>
          <w:sz w:val="28"/>
          <w:szCs w:val="28"/>
        </w:rPr>
        <w:t>т</w:t>
      </w:r>
      <w:r w:rsidRPr="00B453BF">
        <w:rPr>
          <w:sz w:val="28"/>
          <w:szCs w:val="28"/>
        </w:rPr>
        <w:t xml:space="preserve"> напиток чаем, а монголы узнали о нём </w:t>
      </w:r>
      <w:r w:rsidRPr="00B453BF">
        <w:rPr>
          <w:sz w:val="28"/>
          <w:szCs w:val="28"/>
          <w:u w:val="single"/>
        </w:rPr>
        <w:t>от китайцев</w:t>
      </w:r>
      <w:r w:rsidRPr="00B453BF">
        <w:rPr>
          <w:sz w:val="28"/>
          <w:szCs w:val="28"/>
        </w:rPr>
        <w:t>.</w:t>
      </w:r>
    </w:p>
    <w:p w:rsidR="00D84D5E" w:rsidRPr="00B453BF" w:rsidRDefault="00C97928" w:rsidP="00DB516E">
      <w:pPr>
        <w:tabs>
          <w:tab w:val="left" w:pos="-284"/>
        </w:tabs>
        <w:rPr>
          <w:sz w:val="28"/>
          <w:szCs w:val="28"/>
        </w:rPr>
      </w:pPr>
      <w:r w:rsidRPr="00B453BF">
        <w:rPr>
          <w:i/>
          <w:sz w:val="28"/>
          <w:szCs w:val="28"/>
          <w:u w:val="single"/>
        </w:rPr>
        <w:t>5 ученик</w:t>
      </w:r>
      <w:r w:rsidRPr="00B453BF">
        <w:rPr>
          <w:sz w:val="28"/>
          <w:szCs w:val="28"/>
        </w:rPr>
        <w:t xml:space="preserve">   В 1647 году русский посол в Китае заключил торговый договор о поставках чая в Россию. Транспортировать чай из Китая было делом опасным и долгим, весь путь из северных китайских провинций в Москву занимал почти полтора года. (</w:t>
      </w:r>
      <w:r w:rsidRPr="00B453BF">
        <w:rPr>
          <w:i/>
          <w:sz w:val="28"/>
          <w:szCs w:val="28"/>
        </w:rPr>
        <w:t>Показать карту)</w:t>
      </w:r>
      <w:r w:rsidRPr="00B453BF">
        <w:rPr>
          <w:sz w:val="28"/>
          <w:szCs w:val="28"/>
        </w:rPr>
        <w:t xml:space="preserve"> Поэтому цена чая была достаточно высокая. Для бедных людей чай был практически недоступен, и они пили его лишь в особых случаях, поэтому и возникло выражение «чайком побаловаться».</w:t>
      </w:r>
    </w:p>
    <w:p w:rsidR="00370EC1" w:rsidRPr="00B453BF" w:rsidRDefault="005C4D6B" w:rsidP="00370EC1">
      <w:pPr>
        <w:tabs>
          <w:tab w:val="left" w:pos="-284"/>
        </w:tabs>
        <w:rPr>
          <w:sz w:val="28"/>
          <w:szCs w:val="28"/>
        </w:rPr>
      </w:pPr>
      <w:r w:rsidRPr="00B453BF">
        <w:rPr>
          <w:i/>
          <w:sz w:val="28"/>
          <w:szCs w:val="28"/>
          <w:u w:val="single"/>
        </w:rPr>
        <w:t>4 ученик</w:t>
      </w:r>
      <w:r w:rsidR="00202F94" w:rsidRPr="00B453BF">
        <w:rPr>
          <w:sz w:val="28"/>
          <w:szCs w:val="28"/>
        </w:rPr>
        <w:t xml:space="preserve">Во времена Петра 1 чай становился более популярным напитком – царь привил европейскую моду на чаепитие, и в трактирах можно было получить чашечку чая.                                                                                                                                      </w:t>
      </w:r>
      <w:r w:rsidR="00202F94" w:rsidRPr="00B453BF">
        <w:rPr>
          <w:i/>
          <w:sz w:val="28"/>
          <w:szCs w:val="28"/>
          <w:u w:val="single"/>
        </w:rPr>
        <w:t>5 ученик</w:t>
      </w:r>
      <w:r w:rsidR="00202F94" w:rsidRPr="00B453BF">
        <w:rPr>
          <w:sz w:val="28"/>
          <w:szCs w:val="28"/>
        </w:rPr>
        <w:t xml:space="preserve">       В нашей стране первый чайный куст был посажен в 1814 году в Никитском ботаническом саду</w:t>
      </w:r>
      <w:r w:rsidR="00674FB3" w:rsidRPr="00B453BF">
        <w:rPr>
          <w:sz w:val="28"/>
          <w:szCs w:val="28"/>
        </w:rPr>
        <w:t xml:space="preserve">, но опыт успехом не увенчался. </w:t>
      </w:r>
      <w:r w:rsidR="00DC104F" w:rsidRPr="00B453BF">
        <w:rPr>
          <w:sz w:val="28"/>
          <w:szCs w:val="28"/>
        </w:rPr>
        <w:t xml:space="preserve">Лишь во второй половине 19 века известный чаеторговец Попов снарядил специальную экспедицию в чайные районы Азии для изучения методов выращивания, переработки, хранения, упаковки и транспортировки чая. Вскоре во всех больших городах России появился Русский чай в продаже. </w:t>
      </w:r>
      <w:r w:rsidR="00674FB3" w:rsidRPr="00B453BF">
        <w:rPr>
          <w:i/>
          <w:sz w:val="28"/>
          <w:szCs w:val="28"/>
          <w:u w:val="single"/>
        </w:rPr>
        <w:t>4 ученик</w:t>
      </w:r>
      <w:r w:rsidR="00674FB3" w:rsidRPr="00B453BF">
        <w:rPr>
          <w:sz w:val="28"/>
          <w:szCs w:val="28"/>
        </w:rPr>
        <w:t xml:space="preserve">      Р</w:t>
      </w:r>
      <w:r w:rsidR="00DC104F" w:rsidRPr="00B453BF">
        <w:rPr>
          <w:sz w:val="28"/>
          <w:szCs w:val="28"/>
        </w:rPr>
        <w:t>оссия стала единственной Европейской страной, выращивающий чай. Русские внесли в традиции чаепития свои новшества. Например, такое чудо, как самовар, неведомое больш</w:t>
      </w:r>
      <w:r w:rsidR="00831F4F" w:rsidRPr="00B453BF">
        <w:rPr>
          <w:sz w:val="28"/>
          <w:szCs w:val="28"/>
        </w:rPr>
        <w:t>е нигде в мире</w:t>
      </w:r>
      <w:r w:rsidR="00370EC1" w:rsidRPr="00B453BF">
        <w:rPr>
          <w:sz w:val="28"/>
          <w:szCs w:val="28"/>
        </w:rPr>
        <w:t>.</w:t>
      </w:r>
      <w:r w:rsidR="00DC104F" w:rsidRPr="00B453BF">
        <w:rPr>
          <w:i/>
          <w:sz w:val="28"/>
          <w:szCs w:val="28"/>
          <w:u w:val="single"/>
        </w:rPr>
        <w:t>5 ученик</w:t>
      </w:r>
      <w:r w:rsidR="00032E32" w:rsidRPr="00B453BF">
        <w:rPr>
          <w:sz w:val="28"/>
          <w:szCs w:val="28"/>
        </w:rPr>
        <w:t>Непременным атрибутом церемонии чаепития на Руси всегда был самовар</w:t>
      </w:r>
      <w:r w:rsidR="00370EC1" w:rsidRPr="00B453BF">
        <w:rPr>
          <w:i/>
          <w:sz w:val="28"/>
          <w:szCs w:val="28"/>
        </w:rPr>
        <w:t>(обратить внимание на доску: сервировка русского стола включает в себя самовар, чашки с блюдцами и т.д.).</w:t>
      </w:r>
    </w:p>
    <w:p w:rsidR="00370EC1" w:rsidRPr="00B453BF" w:rsidRDefault="00032E32" w:rsidP="00DB516E">
      <w:pPr>
        <w:tabs>
          <w:tab w:val="left" w:pos="-284"/>
        </w:tabs>
        <w:rPr>
          <w:sz w:val="28"/>
          <w:szCs w:val="28"/>
        </w:rPr>
      </w:pPr>
      <w:r w:rsidRPr="00B453BF">
        <w:rPr>
          <w:sz w:val="28"/>
          <w:szCs w:val="28"/>
        </w:rPr>
        <w:t>Он появился на Руси</w:t>
      </w:r>
      <w:r w:rsidR="008E551B" w:rsidRPr="00B453BF">
        <w:rPr>
          <w:sz w:val="28"/>
          <w:szCs w:val="28"/>
        </w:rPr>
        <w:t xml:space="preserve"> благодаря Петру П</w:t>
      </w:r>
      <w:r w:rsidR="009674E0" w:rsidRPr="00B453BF">
        <w:rPr>
          <w:sz w:val="28"/>
          <w:szCs w:val="28"/>
        </w:rPr>
        <w:t>ервому, который привёз из Голландии устройство, похожее на современный самовар. Позже русские мастера научились делать собственный вариант этого прибора, а с конца 18 века самовары начали производить в Туле и на Урале.</w:t>
      </w:r>
    </w:p>
    <w:p w:rsidR="00C3422F" w:rsidRDefault="00370EC1" w:rsidP="00DB516E">
      <w:pPr>
        <w:tabs>
          <w:tab w:val="left" w:pos="-284"/>
        </w:tabs>
        <w:rPr>
          <w:sz w:val="28"/>
          <w:szCs w:val="28"/>
        </w:rPr>
      </w:pPr>
      <w:r w:rsidRPr="00B453BF">
        <w:rPr>
          <w:sz w:val="28"/>
          <w:szCs w:val="28"/>
        </w:rPr>
        <w:t>Раньше было принято считать, что русские пьют чай только из блюдца или стакана в подстаканнике. И то и другое, конечно, существовало, но было необязательным. Из блюдца пили чай в узком кругу друзей или родственников, потому что в обществе это считалось вульгарным. Также из блюдца любили пить чай купцы, которые не принимали европейских «правил приличия», считая их чопорными, и предлагали собственные правила.</w:t>
      </w:r>
    </w:p>
    <w:p w:rsidR="00DC104F" w:rsidRPr="00B453BF" w:rsidRDefault="00C54D10" w:rsidP="00DB516E">
      <w:pPr>
        <w:tabs>
          <w:tab w:val="left" w:pos="-284"/>
        </w:tabs>
        <w:rPr>
          <w:sz w:val="28"/>
          <w:szCs w:val="28"/>
        </w:rPr>
      </w:pPr>
      <w:r w:rsidRPr="00B453BF">
        <w:rPr>
          <w:i/>
          <w:sz w:val="28"/>
          <w:szCs w:val="28"/>
          <w:u w:val="single"/>
        </w:rPr>
        <w:t xml:space="preserve">6 ученик  </w:t>
      </w:r>
      <w:r w:rsidR="00370EC1" w:rsidRPr="00B453BF">
        <w:rPr>
          <w:sz w:val="28"/>
          <w:szCs w:val="28"/>
        </w:rPr>
        <w:t xml:space="preserve">Обратите внимание на картины художников </w:t>
      </w:r>
      <w:proofErr w:type="spellStart"/>
      <w:r w:rsidR="00370EC1" w:rsidRPr="00B453BF">
        <w:rPr>
          <w:sz w:val="28"/>
          <w:szCs w:val="28"/>
        </w:rPr>
        <w:t>Кустодиева</w:t>
      </w:r>
      <w:proofErr w:type="spellEnd"/>
      <w:r w:rsidR="00370EC1" w:rsidRPr="00B453BF">
        <w:rPr>
          <w:sz w:val="28"/>
          <w:szCs w:val="28"/>
        </w:rPr>
        <w:t xml:space="preserve"> «Купчиха за столом», начало 20 века и Мягкова «Семейство за чайным столом», середина 19 века</w:t>
      </w:r>
      <w:proofErr w:type="gramStart"/>
      <w:r w:rsidR="00370EC1" w:rsidRPr="00B453BF">
        <w:rPr>
          <w:sz w:val="28"/>
          <w:szCs w:val="28"/>
        </w:rPr>
        <w:t>.</w:t>
      </w:r>
      <w:r w:rsidR="00DC104F" w:rsidRPr="00B453BF">
        <w:rPr>
          <w:sz w:val="28"/>
          <w:szCs w:val="28"/>
        </w:rPr>
        <w:t>М</w:t>
      </w:r>
      <w:proofErr w:type="gramEnd"/>
      <w:r w:rsidR="00DC104F" w:rsidRPr="00B453BF">
        <w:rPr>
          <w:sz w:val="28"/>
          <w:szCs w:val="28"/>
        </w:rPr>
        <w:t>ного веков в суровые зимы русские люди согревались целебным чаем, в летние жаркие дни утоляли жажду, а после знаменитой русской бани чай был просто незаменим.</w:t>
      </w:r>
    </w:p>
    <w:p w:rsidR="00220178" w:rsidRPr="00B453BF" w:rsidRDefault="00220178" w:rsidP="00DB516E">
      <w:pPr>
        <w:tabs>
          <w:tab w:val="left" w:pos="-284"/>
        </w:tabs>
        <w:rPr>
          <w:sz w:val="28"/>
          <w:szCs w:val="28"/>
        </w:rPr>
      </w:pPr>
      <w:r w:rsidRPr="00B453BF">
        <w:rPr>
          <w:sz w:val="28"/>
          <w:szCs w:val="28"/>
        </w:rPr>
        <w:t>Отсюда возникли и пословицы (поговорки) о чае:</w:t>
      </w:r>
    </w:p>
    <w:p w:rsidR="00220178" w:rsidRPr="00B453BF" w:rsidRDefault="00220178" w:rsidP="00DB516E">
      <w:pPr>
        <w:tabs>
          <w:tab w:val="left" w:pos="-284"/>
        </w:tabs>
        <w:rPr>
          <w:sz w:val="28"/>
          <w:szCs w:val="28"/>
        </w:rPr>
      </w:pPr>
      <w:r w:rsidRPr="00B453BF">
        <w:rPr>
          <w:i/>
          <w:sz w:val="28"/>
          <w:szCs w:val="28"/>
          <w:u w:val="single"/>
        </w:rPr>
        <w:t>4 ученик</w:t>
      </w:r>
      <w:r w:rsidRPr="00B453BF">
        <w:rPr>
          <w:sz w:val="28"/>
          <w:szCs w:val="28"/>
        </w:rPr>
        <w:t xml:space="preserve">       ЧАЙ НЕ ПИТЬ, ТАК НА СВЕТЕ НЕ ЖИТЬ</w:t>
      </w:r>
    </w:p>
    <w:p w:rsidR="00220178" w:rsidRPr="00B453BF" w:rsidRDefault="00220178" w:rsidP="00DB516E">
      <w:pPr>
        <w:tabs>
          <w:tab w:val="left" w:pos="-284"/>
        </w:tabs>
        <w:rPr>
          <w:sz w:val="28"/>
          <w:szCs w:val="28"/>
        </w:rPr>
      </w:pPr>
      <w:r w:rsidRPr="00B453BF">
        <w:rPr>
          <w:i/>
          <w:sz w:val="28"/>
          <w:szCs w:val="28"/>
          <w:u w:val="single"/>
        </w:rPr>
        <w:t>5 ученик</w:t>
      </w:r>
      <w:r w:rsidRPr="00B453BF">
        <w:rPr>
          <w:sz w:val="28"/>
          <w:szCs w:val="28"/>
        </w:rPr>
        <w:t xml:space="preserve">       ЧАЙ НЕ ПЬЁШЬ – ОТКУДА СИЛУ ВОЗЬМЁШЬ?</w:t>
      </w:r>
    </w:p>
    <w:p w:rsidR="00220178" w:rsidRPr="00B453BF" w:rsidRDefault="00220178" w:rsidP="00DB516E">
      <w:pPr>
        <w:tabs>
          <w:tab w:val="left" w:pos="-284"/>
        </w:tabs>
        <w:rPr>
          <w:sz w:val="28"/>
          <w:szCs w:val="28"/>
        </w:rPr>
      </w:pPr>
      <w:r w:rsidRPr="00B453BF">
        <w:rPr>
          <w:i/>
          <w:sz w:val="28"/>
          <w:szCs w:val="28"/>
          <w:u w:val="single"/>
        </w:rPr>
        <w:t>4 ученик</w:t>
      </w:r>
      <w:r w:rsidRPr="00B453BF">
        <w:rPr>
          <w:sz w:val="28"/>
          <w:szCs w:val="28"/>
        </w:rPr>
        <w:t xml:space="preserve">       ГДЕ ЕСТЬ ЧАЙ - ТАМ И ПОД ЕЛЬЮ РАЙ</w:t>
      </w:r>
    </w:p>
    <w:p w:rsidR="00220178" w:rsidRPr="00B453BF" w:rsidRDefault="00220178" w:rsidP="00DB516E">
      <w:pPr>
        <w:tabs>
          <w:tab w:val="left" w:pos="-284"/>
        </w:tabs>
        <w:rPr>
          <w:sz w:val="28"/>
          <w:szCs w:val="28"/>
        </w:rPr>
      </w:pPr>
      <w:r w:rsidRPr="00B453BF">
        <w:rPr>
          <w:i/>
          <w:sz w:val="28"/>
          <w:szCs w:val="28"/>
          <w:u w:val="single"/>
        </w:rPr>
        <w:t>5 ученик</w:t>
      </w:r>
      <w:r w:rsidRPr="00B453BF">
        <w:rPr>
          <w:sz w:val="28"/>
          <w:szCs w:val="28"/>
        </w:rPr>
        <w:t xml:space="preserve">       ЧАЙ ПИТЬ – ДОЛГО ЖИТЬ</w:t>
      </w:r>
    </w:p>
    <w:p w:rsidR="00831F4F" w:rsidRPr="00B453BF" w:rsidRDefault="00457253" w:rsidP="00DB516E">
      <w:pPr>
        <w:tabs>
          <w:tab w:val="left" w:pos="-284"/>
        </w:tabs>
        <w:rPr>
          <w:sz w:val="28"/>
          <w:szCs w:val="28"/>
        </w:rPr>
      </w:pPr>
      <w:r w:rsidRPr="00B453BF">
        <w:rPr>
          <w:i/>
          <w:sz w:val="28"/>
          <w:szCs w:val="28"/>
          <w:u w:val="single"/>
        </w:rPr>
        <w:t>4</w:t>
      </w:r>
      <w:r w:rsidR="00831F4F" w:rsidRPr="00B453BF">
        <w:rPr>
          <w:i/>
          <w:sz w:val="28"/>
          <w:szCs w:val="28"/>
          <w:u w:val="single"/>
        </w:rPr>
        <w:t xml:space="preserve"> ученик</w:t>
      </w:r>
      <w:r w:rsidR="00831F4F" w:rsidRPr="00B453BF">
        <w:rPr>
          <w:sz w:val="28"/>
          <w:szCs w:val="28"/>
        </w:rPr>
        <w:t xml:space="preserve">       ЗА ЧАЕМ НЕ СКУЧАЕМ</w:t>
      </w:r>
      <w:r w:rsidR="00EE46C6" w:rsidRPr="00B453BF">
        <w:rPr>
          <w:sz w:val="28"/>
          <w:szCs w:val="28"/>
        </w:rPr>
        <w:t xml:space="preserve"> -</w:t>
      </w:r>
      <w:r w:rsidR="00831F4F" w:rsidRPr="00B453BF">
        <w:rPr>
          <w:sz w:val="28"/>
          <w:szCs w:val="28"/>
        </w:rPr>
        <w:t xml:space="preserve"> ПО ШЕСТЬ ЧАШЕК ВЫПИВ</w:t>
      </w:r>
      <w:r w:rsidR="00382A80" w:rsidRPr="00B453BF">
        <w:rPr>
          <w:sz w:val="28"/>
          <w:szCs w:val="28"/>
        </w:rPr>
        <w:t>АЕМ</w:t>
      </w:r>
    </w:p>
    <w:p w:rsidR="00B453BF" w:rsidRPr="00B453BF" w:rsidRDefault="00C54D10" w:rsidP="00DB516E">
      <w:pPr>
        <w:tabs>
          <w:tab w:val="left" w:pos="-284"/>
        </w:tabs>
        <w:rPr>
          <w:i/>
          <w:sz w:val="28"/>
          <w:szCs w:val="28"/>
        </w:rPr>
      </w:pPr>
      <w:r w:rsidRPr="00B453BF">
        <w:rPr>
          <w:i/>
          <w:sz w:val="28"/>
          <w:szCs w:val="28"/>
        </w:rPr>
        <w:t>Танец в стиле русского народного.</w:t>
      </w:r>
    </w:p>
    <w:p w:rsidR="00831F4F" w:rsidRDefault="00831F4F" w:rsidP="00831F4F">
      <w:pPr>
        <w:tabs>
          <w:tab w:val="left" w:pos="-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. ЧАЙ – ПОЛЕЗНЫЙ НАПИТОК</w:t>
      </w:r>
    </w:p>
    <w:p w:rsidR="00C3422F" w:rsidRDefault="00831F4F" w:rsidP="00831F4F">
      <w:pPr>
        <w:tabs>
          <w:tab w:val="left" w:pos="-284"/>
        </w:tabs>
        <w:rPr>
          <w:sz w:val="28"/>
          <w:szCs w:val="28"/>
        </w:rPr>
      </w:pPr>
      <w:r>
        <w:rPr>
          <w:i/>
          <w:sz w:val="28"/>
          <w:szCs w:val="28"/>
          <w:u w:val="single"/>
        </w:rPr>
        <w:t>6 ученик</w:t>
      </w:r>
      <w:r>
        <w:rPr>
          <w:sz w:val="28"/>
          <w:szCs w:val="28"/>
        </w:rPr>
        <w:t xml:space="preserve">      Чай – необычайно полезный напиток. Пить нужно только свежезаваренный чай. Восточная мудрость гласит: «Свежий чай подобен бальзаму. Чай, простоявший ночь, подобен змее».</w:t>
      </w:r>
    </w:p>
    <w:p w:rsidR="00831F4F" w:rsidRDefault="002B1748" w:rsidP="002B1748">
      <w:pPr>
        <w:tabs>
          <w:tab w:val="left" w:pos="-284"/>
        </w:tabs>
        <w:jc w:val="center"/>
        <w:rPr>
          <w:i/>
          <w:sz w:val="28"/>
          <w:szCs w:val="28"/>
        </w:rPr>
      </w:pPr>
      <w:r w:rsidRPr="00674FB3">
        <w:rPr>
          <w:i/>
          <w:sz w:val="28"/>
          <w:szCs w:val="28"/>
          <w:u w:val="single"/>
        </w:rPr>
        <w:t>Схема</w:t>
      </w:r>
      <w:r w:rsidR="00C3422F">
        <w:rPr>
          <w:i/>
          <w:sz w:val="28"/>
          <w:szCs w:val="28"/>
          <w:u w:val="single"/>
        </w:rPr>
        <w:t xml:space="preserve"> </w:t>
      </w:r>
      <w:r w:rsidR="00E63FC0">
        <w:rPr>
          <w:i/>
          <w:sz w:val="28"/>
          <w:szCs w:val="28"/>
        </w:rPr>
        <w:t>(на доске)</w:t>
      </w:r>
      <w:r>
        <w:rPr>
          <w:i/>
          <w:sz w:val="28"/>
          <w:szCs w:val="28"/>
        </w:rPr>
        <w:t>:</w:t>
      </w:r>
    </w:p>
    <w:p w:rsidR="002B1748" w:rsidRDefault="002B1748" w:rsidP="00831F4F">
      <w:pPr>
        <w:tabs>
          <w:tab w:val="left" w:pos="-284"/>
        </w:tabs>
        <w:jc w:val="center"/>
        <w:rPr>
          <w:rFonts w:cstheme="minorHAnsi"/>
          <w:sz w:val="28"/>
          <w:szCs w:val="28"/>
        </w:rPr>
      </w:pPr>
      <w:r w:rsidRPr="00B453BF">
        <w:rPr>
          <w:rFonts w:cstheme="minorHAnsi"/>
          <w:sz w:val="28"/>
          <w:szCs w:val="28"/>
        </w:rPr>
        <w:t>Во время питья чая объём вдыхаемого и выдыхаемого воздуха увеличивается</w:t>
      </w:r>
      <w:r>
        <w:rPr>
          <w:rFonts w:cstheme="minorHAnsi"/>
          <w:sz w:val="28"/>
          <w:szCs w:val="28"/>
        </w:rPr>
        <w:t xml:space="preserve">, что очень </w:t>
      </w:r>
      <w:r w:rsidRPr="00B453BF">
        <w:rPr>
          <w:rFonts w:cstheme="minorHAnsi"/>
          <w:sz w:val="28"/>
          <w:szCs w:val="28"/>
          <w:u w:val="single"/>
        </w:rPr>
        <w:t>полезно для дыхательной системы</w:t>
      </w:r>
    </w:p>
    <w:p w:rsidR="002B1748" w:rsidRPr="00032E32" w:rsidRDefault="002B1748" w:rsidP="00831F4F">
      <w:pPr>
        <w:tabs>
          <w:tab w:val="left" w:pos="-284"/>
        </w:tabs>
        <w:jc w:val="center"/>
        <w:rPr>
          <w:rFonts w:cstheme="minorHAnsi"/>
          <w:b/>
          <w:sz w:val="28"/>
          <w:szCs w:val="28"/>
        </w:rPr>
      </w:pPr>
      <w:r w:rsidRPr="00032E32">
        <w:rPr>
          <w:rFonts w:cstheme="minorHAnsi"/>
          <w:b/>
          <w:sz w:val="28"/>
          <w:szCs w:val="28"/>
        </w:rPr>
        <w:t>↑</w:t>
      </w:r>
    </w:p>
    <w:p w:rsidR="00837DCD" w:rsidRDefault="002B1748" w:rsidP="00837DCD">
      <w:pPr>
        <w:tabs>
          <w:tab w:val="left" w:pos="-284"/>
        </w:tabs>
        <w:rPr>
          <w:rFonts w:cstheme="minorHAnsi"/>
          <w:sz w:val="28"/>
          <w:szCs w:val="28"/>
        </w:rPr>
      </w:pPr>
      <w:r w:rsidRPr="00E63FC0">
        <w:rPr>
          <w:rFonts w:cstheme="minorHAnsi"/>
          <w:sz w:val="28"/>
          <w:szCs w:val="28"/>
          <w:u w:val="single"/>
        </w:rPr>
        <w:t xml:space="preserve">Стимулирует работу почек и </w:t>
      </w:r>
      <w:r w:rsidR="00032E32" w:rsidRPr="00E63FC0">
        <w:rPr>
          <w:rFonts w:cstheme="minorHAnsi"/>
          <w:sz w:val="28"/>
          <w:szCs w:val="28"/>
          <w:u w:val="single"/>
        </w:rPr>
        <w:t xml:space="preserve">обмен </w:t>
      </w:r>
      <w:r w:rsidRPr="00E63FC0">
        <w:rPr>
          <w:rFonts w:cstheme="minorHAnsi"/>
          <w:b/>
          <w:sz w:val="28"/>
          <w:szCs w:val="28"/>
        </w:rPr>
        <w:t>←</w:t>
      </w:r>
      <w:r w:rsidRPr="00E63FC0">
        <w:rPr>
          <w:sz w:val="28"/>
          <w:szCs w:val="28"/>
        </w:rPr>
        <w:t>ЧЕМ ПОЛЕЗЕН ЧАЙ?</w:t>
      </w:r>
      <w:r w:rsidRPr="00E63FC0">
        <w:rPr>
          <w:rFonts w:cstheme="minorHAnsi"/>
          <w:b/>
          <w:sz w:val="28"/>
          <w:szCs w:val="28"/>
        </w:rPr>
        <w:t xml:space="preserve"> →</w:t>
      </w:r>
      <w:r w:rsidR="00032E32" w:rsidRPr="00E63FC0">
        <w:rPr>
          <w:rFonts w:cstheme="minorHAnsi"/>
          <w:sz w:val="28"/>
          <w:szCs w:val="28"/>
          <w:u w:val="single"/>
        </w:rPr>
        <w:t>Н</w:t>
      </w:r>
      <w:r w:rsidR="00E63FC0" w:rsidRPr="00E63FC0">
        <w:rPr>
          <w:rFonts w:cstheme="minorHAnsi"/>
          <w:sz w:val="28"/>
          <w:szCs w:val="28"/>
          <w:u w:val="single"/>
        </w:rPr>
        <w:t xml:space="preserve">ормализует </w:t>
      </w:r>
      <w:r w:rsidRPr="00E63FC0">
        <w:rPr>
          <w:rFonts w:cstheme="minorHAnsi"/>
          <w:sz w:val="28"/>
          <w:szCs w:val="28"/>
          <w:u w:val="single"/>
        </w:rPr>
        <w:t>веществ в организме</w:t>
      </w:r>
      <w:r w:rsidR="00837DCD" w:rsidRPr="00E63FC0">
        <w:rPr>
          <w:rFonts w:cstheme="minorHAnsi"/>
          <w:sz w:val="28"/>
          <w:szCs w:val="28"/>
          <w:u w:val="single"/>
        </w:rPr>
        <w:t>.</w:t>
      </w:r>
      <w:r w:rsidR="00837DCD">
        <w:rPr>
          <w:rFonts w:cstheme="minorHAnsi"/>
          <w:sz w:val="28"/>
          <w:szCs w:val="28"/>
        </w:rPr>
        <w:t xml:space="preserve">В чае содержатся </w:t>
      </w:r>
      <w:r w:rsidR="00E63FC0" w:rsidRPr="00E63FC0">
        <w:rPr>
          <w:rFonts w:cstheme="minorHAnsi"/>
          <w:sz w:val="28"/>
          <w:szCs w:val="28"/>
          <w:u w:val="single"/>
        </w:rPr>
        <w:t xml:space="preserve">пищеварение;  </w:t>
      </w:r>
      <w:r w:rsidR="00837DCD">
        <w:rPr>
          <w:rFonts w:cstheme="minorHAnsi"/>
          <w:sz w:val="28"/>
          <w:szCs w:val="28"/>
        </w:rPr>
        <w:t>полезныебиологически активные вещества:</w:t>
      </w:r>
      <w:r w:rsidR="00E63FC0">
        <w:rPr>
          <w:rFonts w:cstheme="minorHAnsi"/>
          <w:sz w:val="28"/>
          <w:szCs w:val="28"/>
        </w:rPr>
        <w:t xml:space="preserve">                                  регулирует уровень</w:t>
      </w:r>
    </w:p>
    <w:p w:rsidR="00837DCD" w:rsidRDefault="00837DCD" w:rsidP="00837DCD">
      <w:pPr>
        <w:tabs>
          <w:tab w:val="left" w:pos="-284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много витаминов, эфирные масла,   </w:t>
      </w:r>
      <w:r w:rsidR="00E63FC0">
        <w:rPr>
          <w:rFonts w:cstheme="minorHAnsi"/>
          <w:sz w:val="28"/>
          <w:szCs w:val="28"/>
        </w:rPr>
        <w:t xml:space="preserve">холестерина, помогая </w:t>
      </w:r>
      <w:r>
        <w:rPr>
          <w:rFonts w:cstheme="minorHAnsi"/>
          <w:sz w:val="28"/>
          <w:szCs w:val="28"/>
        </w:rPr>
        <w:t xml:space="preserve">                                          минеральные соли, танин, кофеин</w:t>
      </w:r>
      <w:proofErr w:type="gramStart"/>
      <w:r>
        <w:rPr>
          <w:rFonts w:cstheme="minorHAnsi"/>
          <w:sz w:val="28"/>
          <w:szCs w:val="28"/>
        </w:rPr>
        <w:t>.</w:t>
      </w:r>
      <w:proofErr w:type="gramEnd"/>
      <w:r w:rsidR="00E63FC0">
        <w:rPr>
          <w:rFonts w:cstheme="minorHAnsi"/>
          <w:sz w:val="28"/>
          <w:szCs w:val="28"/>
        </w:rPr>
        <w:t xml:space="preserve">                                                </w:t>
      </w:r>
      <w:proofErr w:type="gramStart"/>
      <w:r w:rsidR="00E63FC0">
        <w:rPr>
          <w:rFonts w:cstheme="minorHAnsi"/>
          <w:sz w:val="28"/>
          <w:szCs w:val="28"/>
        </w:rPr>
        <w:t>о</w:t>
      </w:r>
      <w:proofErr w:type="gramEnd"/>
      <w:r w:rsidR="00E63FC0">
        <w:rPr>
          <w:rFonts w:cstheme="minorHAnsi"/>
          <w:sz w:val="28"/>
          <w:szCs w:val="28"/>
        </w:rPr>
        <w:t>рганизму усваивать</w:t>
      </w:r>
    </w:p>
    <w:p w:rsidR="00E63FC0" w:rsidRDefault="00E63FC0" w:rsidP="00032E32">
      <w:pPr>
        <w:tabs>
          <w:tab w:val="left" w:pos="-284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меньше жира и </w:t>
      </w:r>
      <w:r w:rsidR="00837DCD">
        <w:rPr>
          <w:rFonts w:cstheme="minorHAnsi"/>
          <w:sz w:val="28"/>
          <w:szCs w:val="28"/>
        </w:rPr>
        <w:t xml:space="preserve">выводить </w:t>
      </w:r>
    </w:p>
    <w:p w:rsidR="00837DCD" w:rsidRDefault="00E63FC0" w:rsidP="00032E32">
      <w:pPr>
        <w:tabs>
          <w:tab w:val="left" w:pos="-284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                     ↓                                                        избыток.                                                            </w:t>
      </w:r>
    </w:p>
    <w:p w:rsidR="002B1748" w:rsidRDefault="002B1748" w:rsidP="002B1748">
      <w:pPr>
        <w:tabs>
          <w:tab w:val="left" w:pos="-284"/>
        </w:tabs>
        <w:jc w:val="center"/>
        <w:rPr>
          <w:rFonts w:cstheme="minorHAnsi"/>
          <w:sz w:val="28"/>
          <w:szCs w:val="28"/>
        </w:rPr>
      </w:pPr>
      <w:r w:rsidRPr="00E63FC0">
        <w:rPr>
          <w:rFonts w:cstheme="minorHAnsi"/>
          <w:sz w:val="28"/>
          <w:szCs w:val="28"/>
          <w:u w:val="single"/>
        </w:rPr>
        <w:t>Повышает работоспособность человека</w:t>
      </w:r>
      <w:r w:rsidR="00837DCD">
        <w:rPr>
          <w:rFonts w:cstheme="minorHAnsi"/>
          <w:sz w:val="28"/>
          <w:szCs w:val="28"/>
        </w:rPr>
        <w:t>.</w:t>
      </w:r>
    </w:p>
    <w:p w:rsidR="00E63FC0" w:rsidRDefault="00E63FC0" w:rsidP="002B1748">
      <w:pPr>
        <w:tabs>
          <w:tab w:val="left" w:pos="-284"/>
        </w:tabs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Чай с лимоном или мёдом – отличное средство от простуды.</w:t>
      </w:r>
    </w:p>
    <w:p w:rsidR="00382A80" w:rsidRDefault="00E63FC0" w:rsidP="00E63FC0">
      <w:pPr>
        <w:tabs>
          <w:tab w:val="left" w:pos="-284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Не пейте чай натощак, а также не пейте слишком </w:t>
      </w:r>
      <w:r w:rsidR="00370EC1">
        <w:rPr>
          <w:rFonts w:cstheme="minorHAnsi"/>
          <w:sz w:val="28"/>
          <w:szCs w:val="28"/>
        </w:rPr>
        <w:t xml:space="preserve">крепкий, </w:t>
      </w:r>
      <w:r>
        <w:rPr>
          <w:rFonts w:cstheme="minorHAnsi"/>
          <w:sz w:val="28"/>
          <w:szCs w:val="28"/>
        </w:rPr>
        <w:t>горячий</w:t>
      </w:r>
      <w:r w:rsidR="00382A80">
        <w:rPr>
          <w:rFonts w:cstheme="minorHAnsi"/>
          <w:sz w:val="28"/>
          <w:szCs w:val="28"/>
        </w:rPr>
        <w:t xml:space="preserve"> или холодный чай - это вредно для желудка.</w:t>
      </w:r>
    </w:p>
    <w:p w:rsidR="009674E0" w:rsidRPr="00D008E2" w:rsidRDefault="009674E0" w:rsidP="002B1748">
      <w:pPr>
        <w:tabs>
          <w:tab w:val="left" w:pos="-284"/>
        </w:tabs>
        <w:jc w:val="center"/>
        <w:rPr>
          <w:rFonts w:cstheme="minorHAnsi"/>
          <w:sz w:val="32"/>
          <w:szCs w:val="32"/>
        </w:rPr>
      </w:pPr>
      <w:r w:rsidRPr="00D008E2">
        <w:rPr>
          <w:rFonts w:cstheme="minorHAnsi"/>
          <w:sz w:val="32"/>
          <w:szCs w:val="32"/>
        </w:rPr>
        <w:t>ЗАКЛЮЧЕНИЕ</w:t>
      </w:r>
    </w:p>
    <w:p w:rsidR="009674E0" w:rsidRPr="00465335" w:rsidRDefault="009674E0" w:rsidP="009674E0">
      <w:pPr>
        <w:tabs>
          <w:tab w:val="left" w:pos="-284"/>
        </w:tabs>
        <w:rPr>
          <w:rFonts w:cstheme="minorHAnsi"/>
          <w:sz w:val="28"/>
          <w:szCs w:val="28"/>
        </w:rPr>
      </w:pPr>
      <w:r w:rsidRPr="00465335">
        <w:rPr>
          <w:rFonts w:cstheme="minorHAnsi"/>
          <w:i/>
          <w:sz w:val="28"/>
          <w:szCs w:val="28"/>
          <w:u w:val="single"/>
        </w:rPr>
        <w:t xml:space="preserve">1 ученик    </w:t>
      </w:r>
      <w:r w:rsidRPr="00465335">
        <w:rPr>
          <w:rFonts w:cstheme="minorHAnsi"/>
          <w:sz w:val="28"/>
          <w:szCs w:val="28"/>
        </w:rPr>
        <w:t xml:space="preserve">Интересно также отметить, что ежегодно 15 декабря по инициативе Центра по Образованию и Общению отмечается неофициальный праздник – Международный день чая. </w:t>
      </w:r>
    </w:p>
    <w:p w:rsidR="009674E0" w:rsidRPr="00465335" w:rsidRDefault="009674E0" w:rsidP="009674E0">
      <w:pPr>
        <w:tabs>
          <w:tab w:val="left" w:pos="-284"/>
        </w:tabs>
        <w:rPr>
          <w:rFonts w:cstheme="minorHAnsi"/>
          <w:sz w:val="28"/>
          <w:szCs w:val="28"/>
        </w:rPr>
      </w:pPr>
      <w:r w:rsidRPr="00465335">
        <w:rPr>
          <w:rFonts w:cstheme="minorHAnsi"/>
          <w:i/>
          <w:sz w:val="28"/>
          <w:szCs w:val="28"/>
          <w:u w:val="single"/>
        </w:rPr>
        <w:t>2 ученик</w:t>
      </w:r>
      <w:r w:rsidRPr="00465335">
        <w:rPr>
          <w:rFonts w:cstheme="minorHAnsi"/>
          <w:sz w:val="28"/>
          <w:szCs w:val="28"/>
        </w:rPr>
        <w:t>Целью его проведения является привлечение внимания общества и политиков к проблемам продажи чая, а также популяризации этого напитка в мире.</w:t>
      </w:r>
    </w:p>
    <w:p w:rsidR="009674E0" w:rsidRPr="00465335" w:rsidRDefault="009674E0" w:rsidP="009674E0">
      <w:pPr>
        <w:tabs>
          <w:tab w:val="left" w:pos="-284"/>
        </w:tabs>
        <w:rPr>
          <w:rFonts w:cstheme="minorHAnsi"/>
          <w:sz w:val="28"/>
          <w:szCs w:val="28"/>
        </w:rPr>
      </w:pPr>
      <w:r w:rsidRPr="00465335">
        <w:rPr>
          <w:rFonts w:cstheme="minorHAnsi"/>
          <w:i/>
          <w:sz w:val="28"/>
          <w:szCs w:val="28"/>
          <w:u w:val="single"/>
        </w:rPr>
        <w:t xml:space="preserve">1 ученик    </w:t>
      </w:r>
      <w:r w:rsidRPr="00465335">
        <w:rPr>
          <w:rFonts w:cstheme="minorHAnsi"/>
          <w:sz w:val="28"/>
          <w:szCs w:val="28"/>
        </w:rPr>
        <w:t>«Международный день чая» стали отмечать и в России, где чай является одним из самых популярных напитков.</w:t>
      </w:r>
    </w:p>
    <w:p w:rsidR="00457253" w:rsidRPr="00465335" w:rsidRDefault="00457253" w:rsidP="009674E0">
      <w:pPr>
        <w:tabs>
          <w:tab w:val="left" w:pos="-284"/>
        </w:tabs>
        <w:rPr>
          <w:sz w:val="28"/>
          <w:szCs w:val="28"/>
        </w:rPr>
      </w:pPr>
      <w:r w:rsidRPr="00465335">
        <w:rPr>
          <w:i/>
          <w:sz w:val="28"/>
          <w:szCs w:val="28"/>
          <w:u w:val="single"/>
        </w:rPr>
        <w:t xml:space="preserve">3 ученик </w:t>
      </w:r>
      <w:r w:rsidRPr="00465335">
        <w:rPr>
          <w:sz w:val="28"/>
          <w:szCs w:val="28"/>
        </w:rPr>
        <w:t xml:space="preserve">    Над проектом работали ребята 4а класса.</w:t>
      </w:r>
      <w:r w:rsidR="00E02A49" w:rsidRPr="00465335">
        <w:rPr>
          <w:sz w:val="28"/>
          <w:szCs w:val="28"/>
        </w:rPr>
        <w:t xml:space="preserve"> Мы разделились на группы, и каждая группа выбрала себе одну из предложенных тем. Работали в библиотеке, подбирали иллюстрации, готовили сообщения. Затем творческая группа ребят отбирала нужный материал и создала проект.</w:t>
      </w:r>
    </w:p>
    <w:p w:rsidR="00457253" w:rsidRPr="00465335" w:rsidRDefault="00457253" w:rsidP="009674E0">
      <w:pPr>
        <w:tabs>
          <w:tab w:val="left" w:pos="-284"/>
        </w:tabs>
        <w:rPr>
          <w:sz w:val="28"/>
          <w:szCs w:val="28"/>
        </w:rPr>
      </w:pPr>
      <w:r w:rsidRPr="00465335">
        <w:rPr>
          <w:i/>
          <w:sz w:val="28"/>
          <w:szCs w:val="28"/>
          <w:u w:val="single"/>
        </w:rPr>
        <w:t>4 ученик</w:t>
      </w:r>
      <w:r w:rsidRPr="00465335">
        <w:rPr>
          <w:sz w:val="28"/>
          <w:szCs w:val="28"/>
        </w:rPr>
        <w:t xml:space="preserve">       Нами были использованы такие книги как «Всё обо всём», Энциклопедии,  </w:t>
      </w:r>
      <w:r w:rsidR="00C54D10">
        <w:rPr>
          <w:sz w:val="28"/>
          <w:szCs w:val="28"/>
        </w:rPr>
        <w:t xml:space="preserve">«Что такое? Кто такой?», «Лекарственные растения», книги </w:t>
      </w:r>
      <w:proofErr w:type="spellStart"/>
      <w:r w:rsidR="00C54D10">
        <w:rPr>
          <w:sz w:val="28"/>
          <w:szCs w:val="28"/>
        </w:rPr>
        <w:t>К.Похлёбкина</w:t>
      </w:r>
      <w:proofErr w:type="spellEnd"/>
      <w:r w:rsidR="00C54D10">
        <w:rPr>
          <w:sz w:val="28"/>
          <w:szCs w:val="28"/>
        </w:rPr>
        <w:t xml:space="preserve"> «Всё о чае»</w:t>
      </w:r>
      <w:r w:rsidRPr="00465335">
        <w:rPr>
          <w:sz w:val="28"/>
          <w:szCs w:val="28"/>
        </w:rPr>
        <w:t>, интернет</w:t>
      </w:r>
      <w:r w:rsidR="00E02A49" w:rsidRPr="00465335">
        <w:rPr>
          <w:sz w:val="28"/>
          <w:szCs w:val="28"/>
        </w:rPr>
        <w:t>. Также мы проводили анкетирование среди ребя</w:t>
      </w:r>
      <w:r w:rsidR="00D008E2" w:rsidRPr="00465335">
        <w:rPr>
          <w:sz w:val="28"/>
          <w:szCs w:val="28"/>
        </w:rPr>
        <w:t xml:space="preserve">т 4-ых классов (анкету составляли коллективно); разучивали песню, народный танец; создали выставку «Чайные фантазии» на уроках ИЗО, чайный интерьер в классе; подготовили русские национальные костюмы. </w:t>
      </w:r>
    </w:p>
    <w:p w:rsidR="00D008E2" w:rsidRPr="00465335" w:rsidRDefault="00D008E2" w:rsidP="009674E0">
      <w:pPr>
        <w:tabs>
          <w:tab w:val="left" w:pos="-284"/>
        </w:tabs>
        <w:rPr>
          <w:sz w:val="28"/>
          <w:szCs w:val="28"/>
        </w:rPr>
      </w:pPr>
      <w:r w:rsidRPr="00465335">
        <w:rPr>
          <w:sz w:val="28"/>
          <w:szCs w:val="28"/>
        </w:rPr>
        <w:t>Свою помощь нам оказали наш классный руководитель Краснова О.И., учитель изобразительного искусства Гапонова М.А.,</w:t>
      </w:r>
      <w:r w:rsidR="00C54D10">
        <w:rPr>
          <w:sz w:val="28"/>
          <w:szCs w:val="28"/>
        </w:rPr>
        <w:t xml:space="preserve"> ребята 4б класса,</w:t>
      </w:r>
      <w:r w:rsidRPr="00465335">
        <w:rPr>
          <w:sz w:val="28"/>
          <w:szCs w:val="28"/>
        </w:rPr>
        <w:t xml:space="preserve"> а также наши родители.</w:t>
      </w:r>
    </w:p>
    <w:p w:rsidR="00457253" w:rsidRPr="00465335" w:rsidRDefault="00457253" w:rsidP="009674E0">
      <w:pPr>
        <w:tabs>
          <w:tab w:val="left" w:pos="-284"/>
        </w:tabs>
        <w:rPr>
          <w:sz w:val="28"/>
          <w:szCs w:val="28"/>
        </w:rPr>
      </w:pPr>
      <w:r w:rsidRPr="00465335">
        <w:rPr>
          <w:i/>
          <w:sz w:val="28"/>
          <w:szCs w:val="28"/>
          <w:u w:val="single"/>
        </w:rPr>
        <w:t>5 ученик</w:t>
      </w:r>
      <w:r w:rsidRPr="00465335">
        <w:rPr>
          <w:sz w:val="28"/>
          <w:szCs w:val="28"/>
        </w:rPr>
        <w:t xml:space="preserve">       Считаем, что тему раскрыли полностью, поставленной цели достигли.</w:t>
      </w:r>
    </w:p>
    <w:p w:rsidR="00B453BF" w:rsidRDefault="00457253" w:rsidP="009674E0">
      <w:pPr>
        <w:tabs>
          <w:tab w:val="left" w:pos="-284"/>
        </w:tabs>
        <w:rPr>
          <w:sz w:val="28"/>
          <w:szCs w:val="28"/>
        </w:rPr>
      </w:pPr>
      <w:r w:rsidRPr="00465335">
        <w:rPr>
          <w:i/>
          <w:sz w:val="28"/>
          <w:szCs w:val="28"/>
          <w:u w:val="single"/>
        </w:rPr>
        <w:t>6 ученик</w:t>
      </w:r>
      <w:r w:rsidR="00BA226F" w:rsidRPr="00465335">
        <w:rPr>
          <w:sz w:val="28"/>
          <w:szCs w:val="28"/>
        </w:rPr>
        <w:t>В</w:t>
      </w:r>
      <w:r w:rsidRPr="00465335">
        <w:rPr>
          <w:sz w:val="28"/>
          <w:szCs w:val="28"/>
        </w:rPr>
        <w:t xml:space="preserve"> </w:t>
      </w:r>
      <w:proofErr w:type="gramStart"/>
      <w:r w:rsidRPr="00465335">
        <w:rPr>
          <w:sz w:val="28"/>
          <w:szCs w:val="28"/>
        </w:rPr>
        <w:t>заключении</w:t>
      </w:r>
      <w:proofErr w:type="gramEnd"/>
      <w:r w:rsidRPr="00465335">
        <w:rPr>
          <w:sz w:val="28"/>
          <w:szCs w:val="28"/>
        </w:rPr>
        <w:t xml:space="preserve"> хотим исполнить для вас песню</w:t>
      </w:r>
      <w:r w:rsidRPr="00465335">
        <w:rPr>
          <w:i/>
          <w:sz w:val="28"/>
          <w:szCs w:val="28"/>
        </w:rPr>
        <w:t xml:space="preserve">, </w:t>
      </w:r>
      <w:r w:rsidRPr="00465335">
        <w:rPr>
          <w:sz w:val="28"/>
          <w:szCs w:val="28"/>
        </w:rPr>
        <w:t>а также</w:t>
      </w:r>
      <w:r w:rsidR="00BA226F" w:rsidRPr="00465335">
        <w:rPr>
          <w:sz w:val="28"/>
          <w:szCs w:val="28"/>
        </w:rPr>
        <w:t xml:space="preserve"> пригласить всех в наш «Клуб любителей чая» и</w:t>
      </w:r>
      <w:r w:rsidR="00674FB3" w:rsidRPr="00465335">
        <w:rPr>
          <w:sz w:val="28"/>
          <w:szCs w:val="28"/>
        </w:rPr>
        <w:t>угостить всех вкусным,</w:t>
      </w:r>
      <w:r w:rsidRPr="00465335">
        <w:rPr>
          <w:sz w:val="28"/>
          <w:szCs w:val="28"/>
        </w:rPr>
        <w:t xml:space="preserve"> полезным</w:t>
      </w:r>
      <w:r w:rsidR="00674FB3" w:rsidRPr="00465335">
        <w:rPr>
          <w:sz w:val="28"/>
          <w:szCs w:val="28"/>
        </w:rPr>
        <w:t>, ароматным</w:t>
      </w:r>
      <w:r w:rsidRPr="00465335">
        <w:rPr>
          <w:sz w:val="28"/>
          <w:szCs w:val="28"/>
        </w:rPr>
        <w:t xml:space="preserve"> чаем на травах.</w:t>
      </w:r>
    </w:p>
    <w:p w:rsidR="00D008E2" w:rsidRDefault="00674FB3" w:rsidP="009674E0">
      <w:pPr>
        <w:tabs>
          <w:tab w:val="left" w:pos="-284"/>
        </w:tabs>
        <w:rPr>
          <w:sz w:val="28"/>
          <w:szCs w:val="28"/>
        </w:rPr>
      </w:pPr>
      <w:r w:rsidRPr="00465335">
        <w:rPr>
          <w:rFonts w:cstheme="minorHAnsi"/>
          <w:i/>
          <w:sz w:val="28"/>
          <w:szCs w:val="28"/>
          <w:u w:val="single"/>
        </w:rPr>
        <w:t>1 ученик</w:t>
      </w:r>
      <w:proofErr w:type="gramStart"/>
      <w:r w:rsidRPr="00465335">
        <w:rPr>
          <w:rFonts w:cstheme="minorHAnsi"/>
          <w:i/>
          <w:sz w:val="28"/>
          <w:szCs w:val="28"/>
          <w:u w:val="single"/>
        </w:rPr>
        <w:t xml:space="preserve">   </w:t>
      </w:r>
      <w:r w:rsidR="00BA226F" w:rsidRPr="00465335">
        <w:rPr>
          <w:rFonts w:cstheme="minorHAnsi"/>
          <w:sz w:val="28"/>
          <w:szCs w:val="28"/>
        </w:rPr>
        <w:t>П</w:t>
      </w:r>
      <w:proofErr w:type="gramEnd"/>
      <w:r w:rsidR="00BA226F" w:rsidRPr="00465335">
        <w:rPr>
          <w:rFonts w:cstheme="minorHAnsi"/>
          <w:sz w:val="28"/>
          <w:szCs w:val="28"/>
        </w:rPr>
        <w:t xml:space="preserve">рисоединяйтесь к нам, наслаждайтесь и </w:t>
      </w:r>
      <w:r w:rsidR="00BA226F" w:rsidRPr="00465335">
        <w:rPr>
          <w:sz w:val="28"/>
          <w:szCs w:val="28"/>
        </w:rPr>
        <w:t>п</w:t>
      </w:r>
      <w:r w:rsidR="00B453BF">
        <w:rPr>
          <w:sz w:val="28"/>
          <w:szCs w:val="28"/>
        </w:rPr>
        <w:t>ейте на здоровье!</w:t>
      </w:r>
    </w:p>
    <w:p w:rsidR="00B453BF" w:rsidRDefault="00B453BF" w:rsidP="009674E0">
      <w:pPr>
        <w:tabs>
          <w:tab w:val="left" w:pos="-284"/>
        </w:tabs>
        <w:rPr>
          <w:sz w:val="28"/>
          <w:szCs w:val="28"/>
        </w:rPr>
      </w:pPr>
    </w:p>
    <w:p w:rsidR="00C3422F" w:rsidRPr="00465335" w:rsidRDefault="00C3422F" w:rsidP="009674E0">
      <w:pPr>
        <w:tabs>
          <w:tab w:val="left" w:pos="-284"/>
        </w:tabs>
        <w:rPr>
          <w:sz w:val="28"/>
          <w:szCs w:val="28"/>
        </w:rPr>
      </w:pPr>
    </w:p>
    <w:p w:rsidR="00457253" w:rsidRDefault="00457253" w:rsidP="00141781">
      <w:pPr>
        <w:tabs>
          <w:tab w:val="left" w:pos="-284"/>
        </w:tabs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Песенка о ча</w:t>
      </w:r>
      <w:r w:rsidR="00523442">
        <w:rPr>
          <w:rFonts w:cstheme="minorHAnsi"/>
          <w:i/>
          <w:sz w:val="24"/>
          <w:szCs w:val="24"/>
        </w:rPr>
        <w:t>е</w:t>
      </w:r>
      <w:r>
        <w:rPr>
          <w:rFonts w:cstheme="minorHAnsi"/>
          <w:i/>
          <w:sz w:val="24"/>
          <w:szCs w:val="24"/>
        </w:rPr>
        <w:t xml:space="preserve"> (на мо</w:t>
      </w:r>
      <w:r w:rsidR="003B6C51">
        <w:rPr>
          <w:rFonts w:cstheme="minorHAnsi"/>
          <w:i/>
          <w:sz w:val="24"/>
          <w:szCs w:val="24"/>
        </w:rPr>
        <w:t>тив пес</w:t>
      </w:r>
      <w:r>
        <w:rPr>
          <w:rFonts w:cstheme="minorHAnsi"/>
          <w:i/>
          <w:sz w:val="24"/>
          <w:szCs w:val="24"/>
        </w:rPr>
        <w:t>енки «Голубой вагон»)</w:t>
      </w:r>
    </w:p>
    <w:p w:rsidR="00457253" w:rsidRDefault="00457253" w:rsidP="009674E0">
      <w:pPr>
        <w:tabs>
          <w:tab w:val="left" w:pos="-284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Если вы пришли сегодня в гости к нам,</w:t>
      </w:r>
    </w:p>
    <w:p w:rsidR="00457253" w:rsidRDefault="003B6C51" w:rsidP="009674E0">
      <w:pPr>
        <w:tabs>
          <w:tab w:val="left" w:pos="-284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Будем рады чаем угостить.</w:t>
      </w:r>
    </w:p>
    <w:p w:rsidR="00C54D10" w:rsidRPr="00C54D10" w:rsidRDefault="003B6C51" w:rsidP="009674E0">
      <w:pPr>
        <w:tabs>
          <w:tab w:val="left" w:pos="-284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ы поспели к нашим сдобным пирогам,</w:t>
      </w:r>
      <w:r w:rsidR="00C54D10">
        <w:rPr>
          <w:rFonts w:cstheme="minorHAnsi"/>
          <w:b/>
          <w:sz w:val="24"/>
          <w:szCs w:val="24"/>
        </w:rPr>
        <w:t xml:space="preserve">или     </w:t>
      </w:r>
      <w:r w:rsidR="00C54D10">
        <w:rPr>
          <w:rFonts w:cstheme="minorHAnsi"/>
          <w:sz w:val="24"/>
          <w:szCs w:val="24"/>
        </w:rPr>
        <w:t>Чай из самовара предлагаем пить,</w:t>
      </w:r>
    </w:p>
    <w:p w:rsidR="003B6C51" w:rsidRDefault="003B6C51" w:rsidP="009674E0">
      <w:pPr>
        <w:tabs>
          <w:tab w:val="left" w:pos="-284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кус их всех вас может удивить.</w:t>
      </w:r>
      <w:r w:rsidR="00C54D10">
        <w:rPr>
          <w:rFonts w:cstheme="minorHAnsi"/>
          <w:sz w:val="24"/>
          <w:szCs w:val="24"/>
        </w:rPr>
        <w:t>Вкус его вас может удивить.</w:t>
      </w:r>
    </w:p>
    <w:p w:rsidR="003B6C51" w:rsidRDefault="003B6C51" w:rsidP="003B6C51">
      <w:pPr>
        <w:tabs>
          <w:tab w:val="left" w:pos="-284"/>
        </w:tabs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ипев: Скатертью, скатертью</w:t>
      </w:r>
    </w:p>
    <w:p w:rsidR="003B6C51" w:rsidRDefault="003B6C51" w:rsidP="003B6C51">
      <w:pPr>
        <w:tabs>
          <w:tab w:val="left" w:pos="-284"/>
        </w:tabs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тол скорее накрывай</w:t>
      </w:r>
    </w:p>
    <w:p w:rsidR="003B6C51" w:rsidRDefault="003B6C51" w:rsidP="003B6C51">
      <w:pPr>
        <w:tabs>
          <w:tab w:val="left" w:pos="-284"/>
        </w:tabs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И наливай-ка всем ароматный чай.</w:t>
      </w:r>
    </w:p>
    <w:p w:rsidR="003B6C51" w:rsidRDefault="003B6C51" w:rsidP="003B6C51">
      <w:pPr>
        <w:tabs>
          <w:tab w:val="left" w:pos="-284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Знаем лучше доктора серьёзного –</w:t>
      </w:r>
    </w:p>
    <w:p w:rsidR="003B6C51" w:rsidRDefault="003B6C51" w:rsidP="003B6C51">
      <w:pPr>
        <w:tabs>
          <w:tab w:val="left" w:pos="-284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Лечит чай и скуку, и тоску.</w:t>
      </w:r>
    </w:p>
    <w:p w:rsidR="003B6C51" w:rsidRDefault="003B6C51" w:rsidP="003B6C51">
      <w:pPr>
        <w:tabs>
          <w:tab w:val="left" w:pos="-284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иглашаем взрослых мы и малышей</w:t>
      </w:r>
    </w:p>
    <w:p w:rsidR="00BA226F" w:rsidRDefault="003B6C51" w:rsidP="000C0F3A">
      <w:pPr>
        <w:tabs>
          <w:tab w:val="left" w:pos="-284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ы</w:t>
      </w:r>
      <w:r w:rsidR="001F736F">
        <w:rPr>
          <w:rFonts w:cstheme="minorHAnsi"/>
          <w:sz w:val="24"/>
          <w:szCs w:val="24"/>
        </w:rPr>
        <w:t>пить ароматного чайку.</w:t>
      </w:r>
    </w:p>
    <w:p w:rsidR="00C54D10" w:rsidRDefault="00C54D10" w:rsidP="000C0F3A">
      <w:pPr>
        <w:tabs>
          <w:tab w:val="left" w:pos="-284"/>
        </w:tabs>
        <w:rPr>
          <w:rFonts w:cstheme="minorHAnsi"/>
          <w:sz w:val="24"/>
          <w:szCs w:val="24"/>
        </w:rPr>
      </w:pPr>
    </w:p>
    <w:p w:rsidR="00BA226F" w:rsidRDefault="00BA226F" w:rsidP="00BA226F">
      <w:pPr>
        <w:tabs>
          <w:tab w:val="left" w:pos="-284"/>
        </w:tabs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>ПРИМЕЧАНИЕ:</w:t>
      </w:r>
    </w:p>
    <w:p w:rsidR="00BA226F" w:rsidRDefault="00BA226F" w:rsidP="00BA226F">
      <w:pPr>
        <w:tabs>
          <w:tab w:val="left" w:pos="-284"/>
        </w:tabs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Кричалки</w:t>
      </w:r>
      <w:proofErr w:type="spellEnd"/>
      <w:r>
        <w:rPr>
          <w:rFonts w:cstheme="minorHAnsi"/>
          <w:sz w:val="24"/>
          <w:szCs w:val="24"/>
        </w:rPr>
        <w:t xml:space="preserve"> (болельщикам):</w:t>
      </w:r>
    </w:p>
    <w:p w:rsidR="00BA226F" w:rsidRDefault="00BA226F" w:rsidP="00BA226F">
      <w:pPr>
        <w:tabs>
          <w:tab w:val="left" w:pos="-284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ы, ребята, супер-класс                                                 4а мы хотим пожелать</w:t>
      </w:r>
    </w:p>
    <w:p w:rsidR="00BA226F" w:rsidRDefault="00BA226F" w:rsidP="00BA226F">
      <w:pPr>
        <w:tabs>
          <w:tab w:val="left" w:pos="-284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И болеем мы за вас!                                                       Идти вперёд смело, ни шагу назад.</w:t>
      </w:r>
    </w:p>
    <w:p w:rsidR="00523442" w:rsidRDefault="00523442" w:rsidP="00BA226F">
      <w:pPr>
        <w:tabs>
          <w:tab w:val="left" w:pos="-284"/>
        </w:tabs>
        <w:rPr>
          <w:rFonts w:cstheme="minorHAnsi"/>
          <w:sz w:val="24"/>
          <w:szCs w:val="24"/>
        </w:rPr>
      </w:pPr>
    </w:p>
    <w:p w:rsidR="00523442" w:rsidRDefault="00523442" w:rsidP="00BA226F">
      <w:pPr>
        <w:tabs>
          <w:tab w:val="left" w:pos="-284"/>
        </w:tabs>
        <w:rPr>
          <w:rFonts w:cstheme="minorHAnsi"/>
          <w:sz w:val="24"/>
          <w:szCs w:val="24"/>
        </w:rPr>
      </w:pPr>
    </w:p>
    <w:p w:rsidR="00523442" w:rsidRDefault="00523442" w:rsidP="00BA226F">
      <w:pPr>
        <w:tabs>
          <w:tab w:val="left" w:pos="-284"/>
        </w:tabs>
        <w:rPr>
          <w:rFonts w:cstheme="minorHAnsi"/>
          <w:sz w:val="24"/>
          <w:szCs w:val="24"/>
        </w:rPr>
      </w:pPr>
    </w:p>
    <w:p w:rsidR="00523442" w:rsidRDefault="00523442" w:rsidP="00BA226F">
      <w:pPr>
        <w:tabs>
          <w:tab w:val="left" w:pos="-284"/>
        </w:tabs>
        <w:rPr>
          <w:rFonts w:cstheme="minorHAnsi"/>
          <w:sz w:val="24"/>
          <w:szCs w:val="24"/>
        </w:rPr>
      </w:pPr>
    </w:p>
    <w:p w:rsidR="00523442" w:rsidRDefault="00523442" w:rsidP="00BA226F">
      <w:pPr>
        <w:tabs>
          <w:tab w:val="left" w:pos="-284"/>
        </w:tabs>
        <w:rPr>
          <w:rFonts w:cstheme="minorHAnsi"/>
          <w:sz w:val="24"/>
          <w:szCs w:val="24"/>
        </w:rPr>
      </w:pPr>
    </w:p>
    <w:p w:rsidR="00523442" w:rsidRDefault="00523442" w:rsidP="00BA226F">
      <w:pPr>
        <w:tabs>
          <w:tab w:val="left" w:pos="-284"/>
        </w:tabs>
        <w:rPr>
          <w:rFonts w:cstheme="minorHAnsi"/>
          <w:sz w:val="24"/>
          <w:szCs w:val="24"/>
        </w:rPr>
      </w:pPr>
    </w:p>
    <w:p w:rsidR="00523442" w:rsidRDefault="00523442" w:rsidP="00BA226F">
      <w:pPr>
        <w:tabs>
          <w:tab w:val="left" w:pos="-284"/>
        </w:tabs>
        <w:rPr>
          <w:rFonts w:cstheme="minorHAnsi"/>
          <w:sz w:val="24"/>
          <w:szCs w:val="24"/>
        </w:rPr>
      </w:pPr>
    </w:p>
    <w:p w:rsidR="00523442" w:rsidRDefault="00523442" w:rsidP="00BA226F">
      <w:pPr>
        <w:tabs>
          <w:tab w:val="left" w:pos="-284"/>
        </w:tabs>
        <w:rPr>
          <w:rFonts w:cstheme="minorHAnsi"/>
          <w:sz w:val="24"/>
          <w:szCs w:val="24"/>
        </w:rPr>
      </w:pPr>
    </w:p>
    <w:p w:rsidR="00523442" w:rsidRDefault="00523442" w:rsidP="00BA226F">
      <w:pPr>
        <w:tabs>
          <w:tab w:val="left" w:pos="-284"/>
        </w:tabs>
        <w:rPr>
          <w:rFonts w:cstheme="minorHAnsi"/>
          <w:sz w:val="24"/>
          <w:szCs w:val="24"/>
        </w:rPr>
      </w:pPr>
    </w:p>
    <w:p w:rsidR="00523442" w:rsidRPr="00523442" w:rsidRDefault="00523442" w:rsidP="00523442">
      <w:pPr>
        <w:tabs>
          <w:tab w:val="left" w:pos="-284"/>
        </w:tabs>
        <w:jc w:val="center"/>
        <w:rPr>
          <w:rFonts w:cstheme="minorHAnsi"/>
          <w:i/>
          <w:sz w:val="56"/>
          <w:szCs w:val="56"/>
          <w:u w:val="single"/>
        </w:rPr>
      </w:pPr>
      <w:r w:rsidRPr="00523442">
        <w:rPr>
          <w:rFonts w:cstheme="minorHAnsi"/>
          <w:b/>
          <w:i/>
          <w:sz w:val="56"/>
          <w:szCs w:val="56"/>
          <w:u w:val="single"/>
        </w:rPr>
        <w:t>Песенка о чае</w:t>
      </w:r>
      <w:r w:rsidRPr="00523442">
        <w:rPr>
          <w:rFonts w:cstheme="minorHAnsi"/>
          <w:i/>
          <w:sz w:val="56"/>
          <w:szCs w:val="56"/>
        </w:rPr>
        <w:t xml:space="preserve"> (на мотивпесенки «Голубой вагон»)</w:t>
      </w:r>
    </w:p>
    <w:p w:rsidR="00523442" w:rsidRPr="00523442" w:rsidRDefault="00523442" w:rsidP="00523442">
      <w:pPr>
        <w:tabs>
          <w:tab w:val="left" w:pos="-284"/>
        </w:tabs>
        <w:rPr>
          <w:rFonts w:cstheme="minorHAnsi"/>
          <w:b/>
          <w:sz w:val="56"/>
          <w:szCs w:val="56"/>
        </w:rPr>
      </w:pPr>
      <w:r w:rsidRPr="00523442">
        <w:rPr>
          <w:rFonts w:cstheme="minorHAnsi"/>
          <w:b/>
          <w:sz w:val="56"/>
          <w:szCs w:val="56"/>
        </w:rPr>
        <w:t>Если вы пришли сегодня в гости к нам,</w:t>
      </w:r>
    </w:p>
    <w:p w:rsidR="00523442" w:rsidRDefault="00523442" w:rsidP="00523442">
      <w:pPr>
        <w:tabs>
          <w:tab w:val="left" w:pos="-284"/>
        </w:tabs>
        <w:rPr>
          <w:rFonts w:cstheme="minorHAnsi"/>
          <w:b/>
          <w:sz w:val="56"/>
          <w:szCs w:val="56"/>
        </w:rPr>
      </w:pPr>
      <w:r w:rsidRPr="00523442">
        <w:rPr>
          <w:rFonts w:cstheme="minorHAnsi"/>
          <w:b/>
          <w:sz w:val="56"/>
          <w:szCs w:val="56"/>
        </w:rPr>
        <w:t>Будем рады чаем угостить.</w:t>
      </w:r>
    </w:p>
    <w:p w:rsidR="00C54D10" w:rsidRDefault="00C54D10" w:rsidP="00523442">
      <w:pPr>
        <w:tabs>
          <w:tab w:val="left" w:pos="-284"/>
        </w:tabs>
        <w:rPr>
          <w:rFonts w:cstheme="minorHAnsi"/>
          <w:b/>
          <w:sz w:val="56"/>
          <w:szCs w:val="56"/>
        </w:rPr>
      </w:pPr>
      <w:r>
        <w:rPr>
          <w:rFonts w:cstheme="minorHAnsi"/>
          <w:b/>
          <w:sz w:val="56"/>
          <w:szCs w:val="56"/>
        </w:rPr>
        <w:t>Чай из самовара предлагаем пить,</w:t>
      </w:r>
    </w:p>
    <w:p w:rsidR="00C54D10" w:rsidRPr="00523442" w:rsidRDefault="00C54D10" w:rsidP="00523442">
      <w:pPr>
        <w:tabs>
          <w:tab w:val="left" w:pos="-284"/>
        </w:tabs>
        <w:rPr>
          <w:rFonts w:cstheme="minorHAnsi"/>
          <w:b/>
          <w:sz w:val="56"/>
          <w:szCs w:val="56"/>
        </w:rPr>
      </w:pPr>
      <w:r>
        <w:rPr>
          <w:rFonts w:cstheme="minorHAnsi"/>
          <w:b/>
          <w:sz w:val="56"/>
          <w:szCs w:val="56"/>
        </w:rPr>
        <w:t>Вкус его вас может удивить.</w:t>
      </w:r>
    </w:p>
    <w:p w:rsidR="00523442" w:rsidRPr="00523442" w:rsidRDefault="00523442" w:rsidP="00523442">
      <w:pPr>
        <w:tabs>
          <w:tab w:val="left" w:pos="-284"/>
        </w:tabs>
        <w:jc w:val="center"/>
        <w:rPr>
          <w:rFonts w:cstheme="minorHAnsi"/>
          <w:b/>
          <w:sz w:val="56"/>
          <w:szCs w:val="56"/>
        </w:rPr>
      </w:pPr>
      <w:r w:rsidRPr="00523442">
        <w:rPr>
          <w:rFonts w:cstheme="minorHAnsi"/>
          <w:b/>
          <w:sz w:val="56"/>
          <w:szCs w:val="56"/>
        </w:rPr>
        <w:t>Припев: Скатертью, скатертью</w:t>
      </w:r>
    </w:p>
    <w:p w:rsidR="00523442" w:rsidRPr="00523442" w:rsidRDefault="00523442" w:rsidP="00523442">
      <w:pPr>
        <w:tabs>
          <w:tab w:val="left" w:pos="-284"/>
        </w:tabs>
        <w:jc w:val="center"/>
        <w:rPr>
          <w:rFonts w:cstheme="minorHAnsi"/>
          <w:b/>
          <w:sz w:val="56"/>
          <w:szCs w:val="56"/>
        </w:rPr>
      </w:pPr>
      <w:r w:rsidRPr="00523442">
        <w:rPr>
          <w:rFonts w:cstheme="minorHAnsi"/>
          <w:b/>
          <w:sz w:val="56"/>
          <w:szCs w:val="56"/>
        </w:rPr>
        <w:t>Стол скорее накрывай</w:t>
      </w:r>
    </w:p>
    <w:p w:rsidR="00523442" w:rsidRPr="00523442" w:rsidRDefault="00523442" w:rsidP="00523442">
      <w:pPr>
        <w:tabs>
          <w:tab w:val="left" w:pos="-284"/>
        </w:tabs>
        <w:jc w:val="center"/>
        <w:rPr>
          <w:rFonts w:cstheme="minorHAnsi"/>
          <w:b/>
          <w:sz w:val="56"/>
          <w:szCs w:val="56"/>
        </w:rPr>
      </w:pPr>
      <w:r w:rsidRPr="00523442">
        <w:rPr>
          <w:rFonts w:cstheme="minorHAnsi"/>
          <w:b/>
          <w:sz w:val="56"/>
          <w:szCs w:val="56"/>
        </w:rPr>
        <w:t>И наливай-ка всем ароматный чай.</w:t>
      </w:r>
    </w:p>
    <w:p w:rsidR="00523442" w:rsidRPr="00523442" w:rsidRDefault="00523442" w:rsidP="00523442">
      <w:pPr>
        <w:tabs>
          <w:tab w:val="left" w:pos="-284"/>
        </w:tabs>
        <w:rPr>
          <w:rFonts w:cstheme="minorHAnsi"/>
          <w:b/>
          <w:sz w:val="56"/>
          <w:szCs w:val="56"/>
        </w:rPr>
      </w:pPr>
      <w:r w:rsidRPr="00523442">
        <w:rPr>
          <w:rFonts w:cstheme="minorHAnsi"/>
          <w:b/>
          <w:sz w:val="56"/>
          <w:szCs w:val="56"/>
        </w:rPr>
        <w:t>Знаем лучше доктора серьёзного –</w:t>
      </w:r>
    </w:p>
    <w:p w:rsidR="00523442" w:rsidRPr="00523442" w:rsidRDefault="00523442" w:rsidP="00523442">
      <w:pPr>
        <w:tabs>
          <w:tab w:val="left" w:pos="-284"/>
        </w:tabs>
        <w:rPr>
          <w:rFonts w:cstheme="minorHAnsi"/>
          <w:b/>
          <w:sz w:val="56"/>
          <w:szCs w:val="56"/>
        </w:rPr>
      </w:pPr>
      <w:r w:rsidRPr="00523442">
        <w:rPr>
          <w:rFonts w:cstheme="minorHAnsi"/>
          <w:b/>
          <w:sz w:val="56"/>
          <w:szCs w:val="56"/>
        </w:rPr>
        <w:t>Лечит чай и скуку, и тоску.</w:t>
      </w:r>
    </w:p>
    <w:p w:rsidR="00523442" w:rsidRPr="00523442" w:rsidRDefault="00523442" w:rsidP="00523442">
      <w:pPr>
        <w:tabs>
          <w:tab w:val="left" w:pos="-284"/>
        </w:tabs>
        <w:rPr>
          <w:rFonts w:cstheme="minorHAnsi"/>
          <w:b/>
          <w:sz w:val="56"/>
          <w:szCs w:val="56"/>
        </w:rPr>
      </w:pPr>
      <w:r w:rsidRPr="00523442">
        <w:rPr>
          <w:rFonts w:cstheme="minorHAnsi"/>
          <w:b/>
          <w:sz w:val="56"/>
          <w:szCs w:val="56"/>
        </w:rPr>
        <w:t>Приглашаем взрослых мы и малышей</w:t>
      </w:r>
    </w:p>
    <w:p w:rsidR="00523442" w:rsidRPr="00523442" w:rsidRDefault="00523442" w:rsidP="00523442">
      <w:pPr>
        <w:tabs>
          <w:tab w:val="left" w:pos="-284"/>
        </w:tabs>
        <w:rPr>
          <w:rFonts w:cstheme="minorHAnsi"/>
          <w:b/>
          <w:sz w:val="56"/>
          <w:szCs w:val="56"/>
        </w:rPr>
      </w:pPr>
      <w:r w:rsidRPr="00523442">
        <w:rPr>
          <w:rFonts w:cstheme="minorHAnsi"/>
          <w:b/>
          <w:sz w:val="56"/>
          <w:szCs w:val="56"/>
        </w:rPr>
        <w:t>Выпить ароматного чайку.</w:t>
      </w:r>
    </w:p>
    <w:p w:rsidR="00523442" w:rsidRPr="00523442" w:rsidRDefault="00523442" w:rsidP="00BA226F">
      <w:pPr>
        <w:tabs>
          <w:tab w:val="left" w:pos="-284"/>
        </w:tabs>
        <w:rPr>
          <w:rFonts w:cstheme="minorHAnsi"/>
          <w:b/>
          <w:sz w:val="56"/>
          <w:szCs w:val="56"/>
        </w:rPr>
      </w:pPr>
      <w:r w:rsidRPr="00523442">
        <w:rPr>
          <w:rFonts w:cstheme="minorHAnsi"/>
          <w:b/>
          <w:sz w:val="56"/>
          <w:szCs w:val="56"/>
        </w:rPr>
        <w:t xml:space="preserve">           Припев: тот же.</w:t>
      </w:r>
    </w:p>
    <w:p w:rsidR="00523442" w:rsidRPr="00BA226F" w:rsidRDefault="00523442" w:rsidP="00BA226F">
      <w:pPr>
        <w:tabs>
          <w:tab w:val="left" w:pos="-284"/>
        </w:tabs>
        <w:rPr>
          <w:rFonts w:cstheme="minorHAnsi"/>
          <w:sz w:val="24"/>
          <w:szCs w:val="24"/>
        </w:rPr>
      </w:pPr>
    </w:p>
    <w:p w:rsidR="003B6C51" w:rsidRDefault="004A456E" w:rsidP="003B6C51">
      <w:pPr>
        <w:tabs>
          <w:tab w:val="left" w:pos="-284"/>
        </w:tabs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6510528" cy="8404860"/>
            <wp:effectExtent l="19050" t="0" r="457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528" cy="840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56E" w:rsidRPr="00803DA1" w:rsidRDefault="004A456E" w:rsidP="003B6C51">
      <w:pPr>
        <w:tabs>
          <w:tab w:val="left" w:pos="-284"/>
        </w:tabs>
        <w:rPr>
          <w:rFonts w:cstheme="minorHAnsi"/>
          <w:sz w:val="56"/>
          <w:szCs w:val="56"/>
        </w:rPr>
      </w:pPr>
      <w:r w:rsidRPr="00803DA1">
        <w:rPr>
          <w:rFonts w:cstheme="minorHAnsi"/>
          <w:sz w:val="56"/>
          <w:szCs w:val="56"/>
        </w:rPr>
        <w:t>Б. М. Кустодиев. Купчиха за чаем. 1918 г.</w:t>
      </w:r>
    </w:p>
    <w:p w:rsidR="004A456E" w:rsidRDefault="004A456E" w:rsidP="003B6C51">
      <w:pPr>
        <w:tabs>
          <w:tab w:val="left" w:pos="-284"/>
        </w:tabs>
        <w:rPr>
          <w:rFonts w:cstheme="minorHAnsi"/>
          <w:sz w:val="24"/>
          <w:szCs w:val="24"/>
        </w:rPr>
      </w:pPr>
    </w:p>
    <w:p w:rsidR="004A456E" w:rsidRDefault="004A456E" w:rsidP="003B6C51">
      <w:pPr>
        <w:tabs>
          <w:tab w:val="left" w:pos="-284"/>
        </w:tabs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6617970" cy="781812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132" cy="7828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56E" w:rsidRDefault="004A456E" w:rsidP="003B6C51">
      <w:pPr>
        <w:tabs>
          <w:tab w:val="left" w:pos="-284"/>
        </w:tabs>
        <w:rPr>
          <w:rFonts w:cstheme="minorHAnsi"/>
          <w:sz w:val="52"/>
          <w:szCs w:val="52"/>
        </w:rPr>
      </w:pPr>
      <w:r w:rsidRPr="00803DA1">
        <w:rPr>
          <w:rFonts w:cstheme="minorHAnsi"/>
          <w:sz w:val="52"/>
          <w:szCs w:val="52"/>
        </w:rPr>
        <w:t>Т. Мягков. «Семейство за чайным столом». Групповой портрет, 1844 г.</w:t>
      </w:r>
    </w:p>
    <w:p w:rsidR="004C3589" w:rsidRDefault="004C3589" w:rsidP="00C3422F">
      <w:pPr>
        <w:spacing w:line="216" w:lineRule="auto"/>
        <w:jc w:val="center"/>
        <w:rPr>
          <w:b/>
          <w:sz w:val="36"/>
          <w:szCs w:val="36"/>
        </w:rPr>
      </w:pPr>
      <w:r w:rsidRPr="000B5C37">
        <w:rPr>
          <w:b/>
          <w:sz w:val="36"/>
          <w:szCs w:val="36"/>
        </w:rPr>
        <w:t>Анкета «Школьники о проектной деятельности»</w:t>
      </w:r>
    </w:p>
    <w:p w:rsidR="000B5C37" w:rsidRPr="000B5C37" w:rsidRDefault="000B5C37" w:rsidP="000B5C37">
      <w:pPr>
        <w:spacing w:line="216" w:lineRule="auto"/>
        <w:jc w:val="center"/>
        <w:rPr>
          <w:b/>
          <w:sz w:val="36"/>
          <w:szCs w:val="36"/>
        </w:rPr>
      </w:pPr>
    </w:p>
    <w:p w:rsidR="004C3589" w:rsidRPr="000B5C37" w:rsidRDefault="004C3589" w:rsidP="004C3589">
      <w:pPr>
        <w:numPr>
          <w:ilvl w:val="0"/>
          <w:numId w:val="3"/>
        </w:numPr>
        <w:spacing w:line="216" w:lineRule="auto"/>
        <w:rPr>
          <w:sz w:val="28"/>
          <w:szCs w:val="28"/>
        </w:rPr>
      </w:pPr>
      <w:r w:rsidRPr="000B5C37">
        <w:rPr>
          <w:sz w:val="28"/>
          <w:szCs w:val="28"/>
        </w:rPr>
        <w:t>Было ли интересно работать над проектом?</w:t>
      </w:r>
    </w:p>
    <w:p w:rsidR="004C3589" w:rsidRDefault="004C3589" w:rsidP="004C3589">
      <w:pPr>
        <w:spacing w:line="216" w:lineRule="auto"/>
        <w:rPr>
          <w:sz w:val="28"/>
          <w:szCs w:val="28"/>
        </w:rPr>
      </w:pPr>
      <w:r w:rsidRPr="000B5C37">
        <w:rPr>
          <w:rFonts w:cs="Calibri"/>
          <w:sz w:val="28"/>
          <w:szCs w:val="28"/>
        </w:rPr>
        <w:t xml:space="preserve"> ●</w:t>
      </w:r>
      <w:r w:rsidRPr="000B5C37">
        <w:rPr>
          <w:sz w:val="28"/>
          <w:szCs w:val="28"/>
        </w:rPr>
        <w:t xml:space="preserve"> да, потому что в ходе подготовки к проекту у меня появилось больше друзей                                                                                                                                    </w:t>
      </w:r>
      <w:r w:rsidRPr="000B5C37">
        <w:rPr>
          <w:rFonts w:cs="Calibri"/>
          <w:sz w:val="28"/>
          <w:szCs w:val="28"/>
        </w:rPr>
        <w:t xml:space="preserve">     ●</w:t>
      </w:r>
      <w:r w:rsidRPr="000B5C37">
        <w:rPr>
          <w:sz w:val="28"/>
          <w:szCs w:val="28"/>
        </w:rPr>
        <w:t xml:space="preserve"> да, потому что было больше самостоятельности (помощь учителя была минимальной)                                                                                                                                                     </w:t>
      </w:r>
      <w:r w:rsidRPr="000B5C37">
        <w:rPr>
          <w:rFonts w:cs="Calibri"/>
          <w:sz w:val="28"/>
          <w:szCs w:val="28"/>
        </w:rPr>
        <w:t xml:space="preserve"> ●</w:t>
      </w:r>
      <w:r w:rsidRPr="000B5C37">
        <w:rPr>
          <w:sz w:val="28"/>
          <w:szCs w:val="28"/>
        </w:rPr>
        <w:t xml:space="preserve"> да, потому что __________________________________________________                      </w:t>
      </w:r>
      <w:r w:rsidRPr="000B5C37">
        <w:rPr>
          <w:rFonts w:cs="Calibri"/>
          <w:sz w:val="28"/>
          <w:szCs w:val="28"/>
        </w:rPr>
        <w:t xml:space="preserve">                                                                                                                                   ●</w:t>
      </w:r>
      <w:r w:rsidRPr="000B5C37">
        <w:rPr>
          <w:sz w:val="28"/>
          <w:szCs w:val="28"/>
        </w:rPr>
        <w:t xml:space="preserve"> нет, потому что _________________________________________________</w:t>
      </w:r>
    </w:p>
    <w:p w:rsidR="000B5C37" w:rsidRPr="000B5C37" w:rsidRDefault="000B5C37" w:rsidP="004C3589">
      <w:pPr>
        <w:spacing w:line="216" w:lineRule="auto"/>
        <w:rPr>
          <w:sz w:val="28"/>
          <w:szCs w:val="28"/>
        </w:rPr>
      </w:pPr>
    </w:p>
    <w:p w:rsidR="004C3589" w:rsidRPr="000B5C37" w:rsidRDefault="004C3589" w:rsidP="004C3589">
      <w:pPr>
        <w:tabs>
          <w:tab w:val="left" w:pos="0"/>
        </w:tabs>
        <w:spacing w:line="216" w:lineRule="auto"/>
        <w:rPr>
          <w:sz w:val="28"/>
          <w:szCs w:val="28"/>
        </w:rPr>
      </w:pPr>
      <w:r w:rsidRPr="000B5C37">
        <w:rPr>
          <w:sz w:val="28"/>
          <w:szCs w:val="28"/>
        </w:rPr>
        <w:t xml:space="preserve">     2.  Самый интересный этап в работе над проектом – это …</w:t>
      </w:r>
    </w:p>
    <w:p w:rsidR="004C3589" w:rsidRPr="000B5C37" w:rsidRDefault="004C3589" w:rsidP="004C3589">
      <w:pPr>
        <w:spacing w:line="216" w:lineRule="auto"/>
        <w:rPr>
          <w:sz w:val="28"/>
          <w:szCs w:val="28"/>
        </w:rPr>
      </w:pPr>
      <w:r w:rsidRPr="000B5C37">
        <w:rPr>
          <w:rFonts w:cs="Calibri"/>
          <w:sz w:val="28"/>
          <w:szCs w:val="28"/>
        </w:rPr>
        <w:t>●</w:t>
      </w:r>
      <w:r w:rsidRPr="000B5C37">
        <w:rPr>
          <w:sz w:val="28"/>
          <w:szCs w:val="28"/>
        </w:rPr>
        <w:t xml:space="preserve"> исследовательский этап</w:t>
      </w:r>
    </w:p>
    <w:p w:rsidR="004C3589" w:rsidRPr="000B5C37" w:rsidRDefault="004C3589" w:rsidP="004C3589">
      <w:pPr>
        <w:spacing w:line="216" w:lineRule="auto"/>
        <w:jc w:val="both"/>
        <w:rPr>
          <w:sz w:val="28"/>
          <w:szCs w:val="28"/>
        </w:rPr>
      </w:pPr>
      <w:r w:rsidRPr="000B5C37">
        <w:rPr>
          <w:rFonts w:cs="Calibri"/>
          <w:sz w:val="28"/>
          <w:szCs w:val="28"/>
        </w:rPr>
        <w:t>●</w:t>
      </w:r>
      <w:r w:rsidRPr="000B5C37">
        <w:rPr>
          <w:sz w:val="28"/>
          <w:szCs w:val="28"/>
        </w:rPr>
        <w:t xml:space="preserve"> этап обработки собранного материала и подготовки выхода проекта </w:t>
      </w:r>
    </w:p>
    <w:p w:rsidR="004C3589" w:rsidRDefault="004C3589" w:rsidP="004C3589">
      <w:pPr>
        <w:spacing w:line="216" w:lineRule="auto"/>
        <w:jc w:val="both"/>
        <w:rPr>
          <w:sz w:val="28"/>
          <w:szCs w:val="28"/>
        </w:rPr>
      </w:pPr>
      <w:r w:rsidRPr="000B5C37">
        <w:rPr>
          <w:rFonts w:cs="Calibri"/>
          <w:sz w:val="28"/>
          <w:szCs w:val="28"/>
        </w:rPr>
        <w:t>●</w:t>
      </w:r>
      <w:r w:rsidRPr="000B5C37">
        <w:rPr>
          <w:sz w:val="28"/>
          <w:szCs w:val="28"/>
        </w:rPr>
        <w:t xml:space="preserve"> презентация</w:t>
      </w:r>
    </w:p>
    <w:p w:rsidR="000B5C37" w:rsidRPr="000B5C37" w:rsidRDefault="000B5C37" w:rsidP="004C3589">
      <w:pPr>
        <w:spacing w:line="216" w:lineRule="auto"/>
        <w:jc w:val="both"/>
        <w:rPr>
          <w:sz w:val="28"/>
          <w:szCs w:val="28"/>
        </w:rPr>
      </w:pPr>
    </w:p>
    <w:p w:rsidR="004C3589" w:rsidRPr="000B5C37" w:rsidRDefault="004C3589" w:rsidP="004C3589">
      <w:pPr>
        <w:spacing w:line="216" w:lineRule="auto"/>
        <w:ind w:left="360"/>
        <w:jc w:val="both"/>
        <w:rPr>
          <w:sz w:val="28"/>
          <w:szCs w:val="28"/>
        </w:rPr>
      </w:pPr>
      <w:r w:rsidRPr="000B5C37">
        <w:rPr>
          <w:sz w:val="28"/>
          <w:szCs w:val="28"/>
        </w:rPr>
        <w:t xml:space="preserve">3.Как я оцениваю свою деятельность?  </w:t>
      </w:r>
    </w:p>
    <w:p w:rsidR="004C3589" w:rsidRPr="000B5C37" w:rsidRDefault="004C3589" w:rsidP="004C3589">
      <w:pPr>
        <w:spacing w:line="216" w:lineRule="auto"/>
        <w:jc w:val="both"/>
        <w:rPr>
          <w:sz w:val="28"/>
          <w:szCs w:val="28"/>
        </w:rPr>
      </w:pPr>
      <w:r w:rsidRPr="000B5C37">
        <w:rPr>
          <w:rFonts w:cs="Calibri"/>
          <w:sz w:val="28"/>
          <w:szCs w:val="28"/>
        </w:rPr>
        <w:t>●</w:t>
      </w:r>
      <w:r w:rsidRPr="000B5C37">
        <w:rPr>
          <w:sz w:val="28"/>
          <w:szCs w:val="28"/>
        </w:rPr>
        <w:t xml:space="preserve"> полная удовлетворённость, я стал выше оценивать свои возможности и способности</w:t>
      </w:r>
    </w:p>
    <w:p w:rsidR="004C3589" w:rsidRPr="000B5C37" w:rsidRDefault="004C3589" w:rsidP="004C3589">
      <w:pPr>
        <w:spacing w:line="216" w:lineRule="auto"/>
        <w:jc w:val="both"/>
        <w:rPr>
          <w:sz w:val="28"/>
          <w:szCs w:val="28"/>
        </w:rPr>
      </w:pPr>
      <w:r w:rsidRPr="000B5C37">
        <w:rPr>
          <w:rFonts w:cs="Calibri"/>
          <w:sz w:val="28"/>
          <w:szCs w:val="28"/>
        </w:rPr>
        <w:t>●</w:t>
      </w:r>
      <w:r w:rsidRPr="000B5C37">
        <w:rPr>
          <w:sz w:val="28"/>
          <w:szCs w:val="28"/>
        </w:rPr>
        <w:t xml:space="preserve"> я не доволен собой, но постараюсь следующий проект выполнить качественнее</w:t>
      </w:r>
    </w:p>
    <w:p w:rsidR="004C3589" w:rsidRDefault="004C3589" w:rsidP="004C3589">
      <w:pPr>
        <w:spacing w:line="216" w:lineRule="auto"/>
        <w:jc w:val="both"/>
        <w:rPr>
          <w:sz w:val="28"/>
          <w:szCs w:val="28"/>
        </w:rPr>
      </w:pPr>
      <w:r w:rsidRPr="000B5C37">
        <w:rPr>
          <w:rFonts w:cs="Calibri"/>
          <w:sz w:val="28"/>
          <w:szCs w:val="28"/>
        </w:rPr>
        <w:t>●</w:t>
      </w:r>
      <w:r w:rsidRPr="000B5C37">
        <w:rPr>
          <w:sz w:val="28"/>
          <w:szCs w:val="28"/>
        </w:rPr>
        <w:t xml:space="preserve"> со своей задачей я не справился</w:t>
      </w:r>
    </w:p>
    <w:p w:rsidR="000B5C37" w:rsidRPr="000B5C37" w:rsidRDefault="000B5C37" w:rsidP="004C3589">
      <w:pPr>
        <w:spacing w:line="216" w:lineRule="auto"/>
        <w:jc w:val="both"/>
        <w:rPr>
          <w:sz w:val="28"/>
          <w:szCs w:val="28"/>
        </w:rPr>
      </w:pPr>
    </w:p>
    <w:p w:rsidR="004C3589" w:rsidRPr="000B5C37" w:rsidRDefault="004C3589" w:rsidP="004C3589">
      <w:pPr>
        <w:spacing w:line="216" w:lineRule="auto"/>
        <w:jc w:val="both"/>
        <w:rPr>
          <w:sz w:val="28"/>
          <w:szCs w:val="28"/>
        </w:rPr>
      </w:pPr>
      <w:r w:rsidRPr="000B5C37">
        <w:rPr>
          <w:sz w:val="28"/>
          <w:szCs w:val="28"/>
        </w:rPr>
        <w:t xml:space="preserve">   4.  Что нужно изменить в подготовке над проектом?</w:t>
      </w:r>
    </w:p>
    <w:p w:rsidR="004C3589" w:rsidRPr="000B5C37" w:rsidRDefault="004C3589" w:rsidP="004C3589">
      <w:pPr>
        <w:spacing w:line="216" w:lineRule="auto"/>
        <w:jc w:val="both"/>
        <w:rPr>
          <w:sz w:val="28"/>
          <w:szCs w:val="28"/>
        </w:rPr>
      </w:pPr>
      <w:r w:rsidRPr="000B5C37">
        <w:rPr>
          <w:rFonts w:cs="Calibri"/>
          <w:sz w:val="28"/>
          <w:szCs w:val="28"/>
        </w:rPr>
        <w:t>●</w:t>
      </w:r>
      <w:r w:rsidRPr="000B5C37">
        <w:rPr>
          <w:sz w:val="28"/>
          <w:szCs w:val="28"/>
        </w:rPr>
        <w:t xml:space="preserve"> я всем доволен</w:t>
      </w:r>
    </w:p>
    <w:p w:rsidR="004C3589" w:rsidRPr="000B5C37" w:rsidRDefault="004C3589" w:rsidP="004C3589">
      <w:pPr>
        <w:spacing w:line="216" w:lineRule="auto"/>
        <w:jc w:val="both"/>
        <w:rPr>
          <w:sz w:val="28"/>
          <w:szCs w:val="28"/>
        </w:rPr>
      </w:pPr>
      <w:r w:rsidRPr="000B5C37">
        <w:rPr>
          <w:rFonts w:cs="Calibri"/>
          <w:sz w:val="28"/>
          <w:szCs w:val="28"/>
        </w:rPr>
        <w:t xml:space="preserve">● </w:t>
      </w:r>
      <w:r w:rsidRPr="000B5C37">
        <w:rPr>
          <w:sz w:val="28"/>
          <w:szCs w:val="28"/>
        </w:rPr>
        <w:t xml:space="preserve">сделать более глубокой презентацию проектов       </w:t>
      </w:r>
    </w:p>
    <w:p w:rsidR="004C3589" w:rsidRPr="000B5C37" w:rsidRDefault="004C3589" w:rsidP="004C3589">
      <w:pPr>
        <w:spacing w:line="216" w:lineRule="auto"/>
        <w:jc w:val="both"/>
        <w:rPr>
          <w:sz w:val="28"/>
          <w:szCs w:val="28"/>
        </w:rPr>
      </w:pPr>
      <w:r w:rsidRPr="000B5C37">
        <w:rPr>
          <w:rFonts w:cs="Calibri"/>
          <w:sz w:val="28"/>
          <w:szCs w:val="28"/>
        </w:rPr>
        <w:t>●</w:t>
      </w:r>
      <w:r w:rsidRPr="000B5C37">
        <w:rPr>
          <w:sz w:val="28"/>
          <w:szCs w:val="28"/>
        </w:rPr>
        <w:t xml:space="preserve">  увеличить время подготовки </w:t>
      </w:r>
    </w:p>
    <w:p w:rsidR="004C3589" w:rsidRDefault="004C3589" w:rsidP="004C3589">
      <w:pPr>
        <w:spacing w:line="216" w:lineRule="auto"/>
        <w:jc w:val="both"/>
        <w:rPr>
          <w:sz w:val="28"/>
          <w:szCs w:val="28"/>
        </w:rPr>
      </w:pPr>
      <w:r w:rsidRPr="000B5C37">
        <w:rPr>
          <w:rFonts w:cs="Calibri"/>
          <w:sz w:val="28"/>
          <w:szCs w:val="28"/>
        </w:rPr>
        <w:t>●</w:t>
      </w:r>
      <w:r w:rsidRPr="000B5C37">
        <w:rPr>
          <w:sz w:val="28"/>
          <w:szCs w:val="28"/>
        </w:rPr>
        <w:t xml:space="preserve"> _____________________________________________________________</w:t>
      </w:r>
    </w:p>
    <w:p w:rsidR="000B5C37" w:rsidRPr="000B5C37" w:rsidRDefault="000B5C37" w:rsidP="004C3589">
      <w:pPr>
        <w:spacing w:line="216" w:lineRule="auto"/>
        <w:jc w:val="both"/>
        <w:rPr>
          <w:sz w:val="28"/>
          <w:szCs w:val="28"/>
        </w:rPr>
      </w:pPr>
    </w:p>
    <w:p w:rsidR="004C3589" w:rsidRPr="000B5C37" w:rsidRDefault="004C3589" w:rsidP="004C3589">
      <w:pPr>
        <w:pBdr>
          <w:bottom w:val="single" w:sz="12" w:space="1" w:color="auto"/>
        </w:pBdr>
        <w:spacing w:line="216" w:lineRule="auto"/>
        <w:jc w:val="both"/>
        <w:rPr>
          <w:sz w:val="28"/>
          <w:szCs w:val="28"/>
        </w:rPr>
      </w:pPr>
      <w:r w:rsidRPr="000B5C37">
        <w:rPr>
          <w:sz w:val="28"/>
          <w:szCs w:val="28"/>
        </w:rPr>
        <w:t xml:space="preserve">   5.  Чему удалось научиться в ходе работы над проектом?  </w:t>
      </w:r>
    </w:p>
    <w:p w:rsidR="000B5C37" w:rsidRPr="000B5C37" w:rsidRDefault="000B5C37" w:rsidP="004C3589">
      <w:pPr>
        <w:pBdr>
          <w:bottom w:val="single" w:sz="12" w:space="1" w:color="auto"/>
        </w:pBdr>
        <w:spacing w:line="216" w:lineRule="auto"/>
        <w:jc w:val="both"/>
        <w:rPr>
          <w:sz w:val="28"/>
          <w:szCs w:val="28"/>
        </w:rPr>
      </w:pPr>
    </w:p>
    <w:p w:rsidR="004C3589" w:rsidRPr="000B5C37" w:rsidRDefault="000B5C37" w:rsidP="004C3589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0B5C37" w:rsidRPr="000B5C37" w:rsidRDefault="000B5C37" w:rsidP="004C3589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0B5C37" w:rsidRDefault="000B5C37" w:rsidP="004C3589">
      <w:pPr>
        <w:spacing w:line="216" w:lineRule="auto"/>
        <w:jc w:val="both"/>
        <w:rPr>
          <w:sz w:val="24"/>
          <w:szCs w:val="24"/>
        </w:rPr>
      </w:pPr>
    </w:p>
    <w:p w:rsidR="00C3422F" w:rsidRPr="000B5C37" w:rsidRDefault="00C3422F" w:rsidP="004C3589">
      <w:pPr>
        <w:spacing w:line="216" w:lineRule="auto"/>
        <w:jc w:val="both"/>
        <w:rPr>
          <w:sz w:val="24"/>
          <w:szCs w:val="24"/>
        </w:rPr>
      </w:pPr>
    </w:p>
    <w:p w:rsidR="004C3589" w:rsidRDefault="004C3589" w:rsidP="004C3589">
      <w:pPr>
        <w:pStyle w:val="3"/>
        <w:spacing w:after="0" w:line="216" w:lineRule="auto"/>
        <w:rPr>
          <w:sz w:val="32"/>
          <w:szCs w:val="32"/>
        </w:rPr>
      </w:pPr>
      <w:r w:rsidRPr="007A53BD">
        <w:rPr>
          <w:sz w:val="32"/>
          <w:szCs w:val="32"/>
        </w:rPr>
        <w:t>ПРЕИМУЩЕСТВА ПЕРСОНАЛЬНЫХ ПРОЕКТОВ:</w:t>
      </w:r>
    </w:p>
    <w:p w:rsidR="004C3589" w:rsidRPr="007A53BD" w:rsidRDefault="004C3589" w:rsidP="004C3589">
      <w:pPr>
        <w:pStyle w:val="3"/>
        <w:spacing w:after="0" w:line="216" w:lineRule="auto"/>
        <w:rPr>
          <w:sz w:val="32"/>
          <w:szCs w:val="32"/>
        </w:rPr>
      </w:pPr>
    </w:p>
    <w:p w:rsidR="004C3589" w:rsidRDefault="004C3589" w:rsidP="004C3589">
      <w:pPr>
        <w:spacing w:line="216" w:lineRule="auto"/>
        <w:jc w:val="both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 </w:t>
      </w:r>
      <w:r>
        <w:t>план работы над проектом может быть выстроен и отслежен с максимальной точностью.</w:t>
      </w:r>
    </w:p>
    <w:p w:rsidR="004C3589" w:rsidRDefault="004C3589" w:rsidP="004C3589">
      <w:pPr>
        <w:spacing w:line="216" w:lineRule="auto"/>
        <w:jc w:val="both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 </w:t>
      </w:r>
      <w:r>
        <w:t>у учащегося формируется чувство ответственности, поскольку выполнение проекта зависит только от него.</w:t>
      </w:r>
    </w:p>
    <w:p w:rsidR="004C3589" w:rsidRDefault="004C3589" w:rsidP="004C3589">
      <w:pPr>
        <w:pStyle w:val="2"/>
        <w:spacing w:before="0" w:beforeAutospacing="0" w:after="0" w:afterAutospacing="0" w:line="216" w:lineRule="auto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 </w:t>
      </w:r>
      <w:r>
        <w:t>учащийся приобретает опыт на всех без исключения этапах выполнения проекта - от рождения замысла до итоговой рефлексии.</w:t>
      </w:r>
    </w:p>
    <w:p w:rsidR="004C3589" w:rsidRDefault="004C3589" w:rsidP="004C3589">
      <w:pPr>
        <w:pStyle w:val="2"/>
        <w:spacing w:before="0" w:beforeAutospacing="0" w:after="0" w:afterAutospacing="0" w:line="216" w:lineRule="auto"/>
      </w:pPr>
    </w:p>
    <w:p w:rsidR="004C3589" w:rsidRDefault="004C3589" w:rsidP="004C3589">
      <w:pPr>
        <w:spacing w:line="216" w:lineRule="auto"/>
        <w:jc w:val="both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 </w:t>
      </w:r>
      <w:r>
        <w:t>формирование у учащегося важнейших обще учебных умений и навыков (исследовательских, презентационных, оценочных) оказывается вполне управляемым процессом.</w:t>
      </w:r>
    </w:p>
    <w:p w:rsidR="004C3589" w:rsidRDefault="004C3589" w:rsidP="004C3589">
      <w:pPr>
        <w:spacing w:line="216" w:lineRule="auto"/>
        <w:ind w:right="2800"/>
      </w:pPr>
      <w:r>
        <w:t> </w:t>
      </w:r>
    </w:p>
    <w:p w:rsidR="004C3589" w:rsidRDefault="004C3589" w:rsidP="004C3589">
      <w:pPr>
        <w:spacing w:line="216" w:lineRule="auto"/>
        <w:ind w:right="2800"/>
        <w:rPr>
          <w:sz w:val="28"/>
          <w:szCs w:val="28"/>
        </w:rPr>
      </w:pPr>
      <w:r w:rsidRPr="007A53BD">
        <w:rPr>
          <w:sz w:val="28"/>
          <w:szCs w:val="28"/>
        </w:rPr>
        <w:t>ПРЕИМУЩЕСТВА ГРУППОВЫХ ПРОЕКТОВ:</w:t>
      </w:r>
    </w:p>
    <w:p w:rsidR="004C3589" w:rsidRPr="007A53BD" w:rsidRDefault="004C3589" w:rsidP="004C3589">
      <w:pPr>
        <w:spacing w:line="216" w:lineRule="auto"/>
        <w:ind w:right="2800"/>
        <w:rPr>
          <w:sz w:val="28"/>
          <w:szCs w:val="28"/>
        </w:rPr>
      </w:pPr>
    </w:p>
    <w:p w:rsidR="004C3589" w:rsidRDefault="004C3589" w:rsidP="004C3589">
      <w:pPr>
        <w:spacing w:line="216" w:lineRule="auto"/>
        <w:ind w:left="360" w:hanging="360"/>
        <w:jc w:val="both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 </w:t>
      </w:r>
      <w:r>
        <w:t>в проектной группе формируются навыки сотрудничества.</w:t>
      </w:r>
    </w:p>
    <w:p w:rsidR="004C3589" w:rsidRDefault="004C3589" w:rsidP="004C3589">
      <w:pPr>
        <w:spacing w:line="216" w:lineRule="auto"/>
        <w:ind w:left="360" w:hanging="360"/>
        <w:jc w:val="both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 </w:t>
      </w:r>
      <w:r>
        <w:t>проект может быть выполнен наиболее глубоко и разносторонне.</w:t>
      </w:r>
    </w:p>
    <w:p w:rsidR="004C3589" w:rsidRDefault="004C3589" w:rsidP="004C3589">
      <w:pPr>
        <w:pStyle w:val="2"/>
        <w:spacing w:before="0" w:beforeAutospacing="0" w:after="0" w:afterAutospacing="0" w:line="216" w:lineRule="auto"/>
        <w:ind w:left="360" w:hanging="360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 </w:t>
      </w:r>
      <w:r>
        <w:t>на каждом этапе работы над проектом, как правило, есть свой ситуативный лидер: лидер-генератор идей, лидер-исследователь, лидер-оформитель продукта, лидер-режиссер презентации; каждый учащийся, в зависимости от своих сильных сторон, активно включается в работу на определенном этапе.</w:t>
      </w:r>
    </w:p>
    <w:p w:rsidR="004C3589" w:rsidRDefault="004C3589" w:rsidP="004C3589">
      <w:pPr>
        <w:pStyle w:val="2"/>
        <w:spacing w:before="0" w:beforeAutospacing="0" w:after="0" w:afterAutospacing="0" w:line="216" w:lineRule="auto"/>
        <w:ind w:left="360" w:hanging="360"/>
      </w:pPr>
    </w:p>
    <w:p w:rsidR="004C3589" w:rsidRDefault="004C3589" w:rsidP="004C3589">
      <w:pPr>
        <w:spacing w:line="216" w:lineRule="auto"/>
        <w:ind w:left="360" w:hanging="360"/>
        <w:jc w:val="both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 </w:t>
      </w:r>
      <w:r>
        <w:t>в рамках проектной группы могут быть образованы подгруппы, предлагающие различные пути решения проблемы, идеи, гипотезы, точки зрения; элемент соревнования между ними, как правило, повышает мотивацию участников и положительно влияет на качество выполнения проекта.</w:t>
      </w:r>
    </w:p>
    <w:p w:rsidR="004C3589" w:rsidRDefault="004C3589" w:rsidP="004C3589"/>
    <w:p w:rsidR="004C3589" w:rsidRDefault="004C3589" w:rsidP="004C3589"/>
    <w:p w:rsidR="004C3589" w:rsidRDefault="004C3589" w:rsidP="004C3589"/>
    <w:p w:rsidR="004C3589" w:rsidRDefault="004C3589" w:rsidP="004C3589"/>
    <w:p w:rsidR="004C3589" w:rsidRDefault="004C3589" w:rsidP="004C3589"/>
    <w:p w:rsidR="004C3589" w:rsidRDefault="004C3589" w:rsidP="004C3589"/>
    <w:p w:rsidR="004C3589" w:rsidRDefault="004C3589" w:rsidP="004C3589"/>
    <w:p w:rsidR="004C3589" w:rsidRDefault="004C3589" w:rsidP="004C3589"/>
    <w:p w:rsidR="004C3589" w:rsidRDefault="004C3589" w:rsidP="004C3589"/>
    <w:p w:rsidR="004C3589" w:rsidRDefault="004C3589" w:rsidP="004C3589"/>
    <w:p w:rsidR="004C3589" w:rsidRDefault="004C3589" w:rsidP="004C3589"/>
    <w:p w:rsidR="004C3589" w:rsidRDefault="004C3589" w:rsidP="004C3589"/>
    <w:p w:rsidR="004C3589" w:rsidRDefault="004C3589" w:rsidP="004C3589">
      <w:pPr>
        <w:spacing w:line="216" w:lineRule="auto"/>
        <w:jc w:val="both"/>
        <w:rPr>
          <w:sz w:val="28"/>
          <w:szCs w:val="28"/>
        </w:rPr>
      </w:pPr>
    </w:p>
    <w:p w:rsidR="000B5C37" w:rsidRPr="00473AA4" w:rsidRDefault="000B5C37" w:rsidP="004C3589">
      <w:pPr>
        <w:spacing w:line="216" w:lineRule="auto"/>
        <w:jc w:val="both"/>
        <w:rPr>
          <w:sz w:val="28"/>
          <w:szCs w:val="28"/>
        </w:rPr>
      </w:pPr>
    </w:p>
    <w:p w:rsidR="004C3589" w:rsidRPr="00011680" w:rsidRDefault="004C3589" w:rsidP="004C3589">
      <w:pPr>
        <w:spacing w:line="360" w:lineRule="auto"/>
        <w:ind w:left="60"/>
        <w:jc w:val="center"/>
        <w:rPr>
          <w:b/>
          <w:bCs/>
          <w:sz w:val="32"/>
          <w:szCs w:val="32"/>
        </w:rPr>
      </w:pPr>
      <w:r w:rsidRPr="00011680">
        <w:rPr>
          <w:b/>
          <w:bCs/>
          <w:sz w:val="32"/>
          <w:szCs w:val="32"/>
        </w:rPr>
        <w:t xml:space="preserve">Критерии оценки проекта </w:t>
      </w:r>
    </w:p>
    <w:p w:rsidR="004C3589" w:rsidRPr="00011680" w:rsidRDefault="004C3589" w:rsidP="004C3589">
      <w:pPr>
        <w:spacing w:line="360" w:lineRule="auto"/>
        <w:ind w:left="60"/>
        <w:jc w:val="center"/>
        <w:rPr>
          <w:bCs/>
          <w:sz w:val="32"/>
          <w:szCs w:val="32"/>
        </w:rPr>
      </w:pPr>
      <w:r w:rsidRPr="00011680">
        <w:rPr>
          <w:bCs/>
          <w:i/>
          <w:sz w:val="32"/>
          <w:szCs w:val="32"/>
        </w:rPr>
        <w:t>Оценивание по 5-ти бальной системе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0"/>
        <w:gridCol w:w="992"/>
        <w:gridCol w:w="875"/>
        <w:gridCol w:w="865"/>
        <w:gridCol w:w="919"/>
      </w:tblGrid>
      <w:tr w:rsidR="004C3589" w:rsidRPr="00E43958" w:rsidTr="003C7FA8">
        <w:trPr>
          <w:trHeight w:val="1035"/>
        </w:trPr>
        <w:tc>
          <w:tcPr>
            <w:tcW w:w="5860" w:type="dxa"/>
          </w:tcPr>
          <w:p w:rsidR="004C3589" w:rsidRPr="00E43958" w:rsidRDefault="004C3589" w:rsidP="003C7FA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43958">
              <w:rPr>
                <w:bCs/>
                <w:sz w:val="28"/>
                <w:szCs w:val="28"/>
              </w:rPr>
              <w:t>Критерии</w:t>
            </w:r>
          </w:p>
        </w:tc>
        <w:tc>
          <w:tcPr>
            <w:tcW w:w="992" w:type="dxa"/>
          </w:tcPr>
          <w:p w:rsidR="004C3589" w:rsidRPr="00E43958" w:rsidRDefault="004C3589" w:rsidP="003C7FA8">
            <w:pPr>
              <w:spacing w:line="360" w:lineRule="auto"/>
              <w:rPr>
                <w:bCs/>
                <w:sz w:val="28"/>
                <w:szCs w:val="28"/>
              </w:rPr>
            </w:pPr>
            <w:r w:rsidRPr="00E43958">
              <w:rPr>
                <w:bCs/>
                <w:sz w:val="28"/>
                <w:szCs w:val="28"/>
              </w:rPr>
              <w:t>3б класс</w:t>
            </w:r>
          </w:p>
        </w:tc>
        <w:tc>
          <w:tcPr>
            <w:tcW w:w="875" w:type="dxa"/>
          </w:tcPr>
          <w:p w:rsidR="004C3589" w:rsidRPr="00E43958" w:rsidRDefault="004C3589" w:rsidP="003C7FA8">
            <w:pPr>
              <w:spacing w:line="360" w:lineRule="auto"/>
              <w:rPr>
                <w:bCs/>
                <w:sz w:val="28"/>
                <w:szCs w:val="28"/>
              </w:rPr>
            </w:pPr>
            <w:r w:rsidRPr="00E43958">
              <w:rPr>
                <w:bCs/>
                <w:sz w:val="28"/>
                <w:szCs w:val="28"/>
              </w:rPr>
              <w:t>3а класс</w:t>
            </w:r>
          </w:p>
        </w:tc>
        <w:tc>
          <w:tcPr>
            <w:tcW w:w="865" w:type="dxa"/>
          </w:tcPr>
          <w:p w:rsidR="004C3589" w:rsidRPr="00E43958" w:rsidRDefault="004C3589" w:rsidP="003C7FA8">
            <w:pPr>
              <w:spacing w:line="360" w:lineRule="auto"/>
              <w:rPr>
                <w:bCs/>
                <w:sz w:val="28"/>
                <w:szCs w:val="28"/>
              </w:rPr>
            </w:pPr>
            <w:r w:rsidRPr="00E43958">
              <w:rPr>
                <w:bCs/>
                <w:sz w:val="28"/>
                <w:szCs w:val="28"/>
              </w:rPr>
              <w:t>4б класс</w:t>
            </w:r>
          </w:p>
        </w:tc>
        <w:tc>
          <w:tcPr>
            <w:tcW w:w="919" w:type="dxa"/>
          </w:tcPr>
          <w:p w:rsidR="004C3589" w:rsidRPr="00E43958" w:rsidRDefault="004C3589" w:rsidP="003C7FA8">
            <w:pPr>
              <w:spacing w:line="360" w:lineRule="auto"/>
              <w:rPr>
                <w:bCs/>
                <w:sz w:val="28"/>
                <w:szCs w:val="28"/>
              </w:rPr>
            </w:pPr>
            <w:r w:rsidRPr="00E43958">
              <w:rPr>
                <w:bCs/>
                <w:sz w:val="28"/>
                <w:szCs w:val="28"/>
              </w:rPr>
              <w:t>4а класс</w:t>
            </w:r>
          </w:p>
        </w:tc>
      </w:tr>
      <w:tr w:rsidR="004C3589" w:rsidRPr="00E43958" w:rsidTr="003C7FA8">
        <w:trPr>
          <w:trHeight w:val="311"/>
        </w:trPr>
        <w:tc>
          <w:tcPr>
            <w:tcW w:w="5860" w:type="dxa"/>
          </w:tcPr>
          <w:p w:rsidR="004C3589" w:rsidRPr="00E43958" w:rsidRDefault="004C3589" w:rsidP="003C7FA8">
            <w:pPr>
              <w:spacing w:line="360" w:lineRule="auto"/>
              <w:rPr>
                <w:bCs/>
                <w:sz w:val="28"/>
                <w:szCs w:val="28"/>
              </w:rPr>
            </w:pPr>
            <w:r w:rsidRPr="00E43958">
              <w:rPr>
                <w:sz w:val="28"/>
                <w:szCs w:val="28"/>
              </w:rPr>
              <w:t>Актуальность и значимость темы</w:t>
            </w:r>
          </w:p>
        </w:tc>
        <w:tc>
          <w:tcPr>
            <w:tcW w:w="992" w:type="dxa"/>
          </w:tcPr>
          <w:p w:rsidR="004C3589" w:rsidRPr="00E43958" w:rsidRDefault="004C3589" w:rsidP="003C7FA8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875" w:type="dxa"/>
          </w:tcPr>
          <w:p w:rsidR="004C3589" w:rsidRPr="00E43958" w:rsidRDefault="004C3589" w:rsidP="003C7FA8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865" w:type="dxa"/>
          </w:tcPr>
          <w:p w:rsidR="004C3589" w:rsidRPr="00E43958" w:rsidRDefault="004C3589" w:rsidP="003C7FA8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919" w:type="dxa"/>
          </w:tcPr>
          <w:p w:rsidR="004C3589" w:rsidRPr="00E43958" w:rsidRDefault="004C3589" w:rsidP="003C7FA8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4C3589" w:rsidRPr="00E43958" w:rsidTr="003C7FA8">
        <w:tc>
          <w:tcPr>
            <w:tcW w:w="5860" w:type="dxa"/>
          </w:tcPr>
          <w:p w:rsidR="004C3589" w:rsidRPr="00E43958" w:rsidRDefault="004C3589" w:rsidP="003C7FA8">
            <w:pPr>
              <w:spacing w:line="360" w:lineRule="auto"/>
              <w:rPr>
                <w:bCs/>
                <w:sz w:val="28"/>
                <w:szCs w:val="28"/>
              </w:rPr>
            </w:pPr>
            <w:r w:rsidRPr="00E43958">
              <w:rPr>
                <w:sz w:val="28"/>
                <w:szCs w:val="28"/>
              </w:rPr>
              <w:t>Полнота раскрытия темы</w:t>
            </w:r>
          </w:p>
        </w:tc>
        <w:tc>
          <w:tcPr>
            <w:tcW w:w="992" w:type="dxa"/>
          </w:tcPr>
          <w:p w:rsidR="004C3589" w:rsidRPr="00E43958" w:rsidRDefault="004C3589" w:rsidP="003C7FA8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875" w:type="dxa"/>
          </w:tcPr>
          <w:p w:rsidR="004C3589" w:rsidRPr="00E43958" w:rsidRDefault="004C3589" w:rsidP="003C7FA8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865" w:type="dxa"/>
          </w:tcPr>
          <w:p w:rsidR="004C3589" w:rsidRPr="00E43958" w:rsidRDefault="004C3589" w:rsidP="003C7FA8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919" w:type="dxa"/>
          </w:tcPr>
          <w:p w:rsidR="004C3589" w:rsidRPr="00E43958" w:rsidRDefault="004C3589" w:rsidP="003C7FA8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4C3589" w:rsidRPr="00E43958" w:rsidTr="003C7FA8">
        <w:tc>
          <w:tcPr>
            <w:tcW w:w="5860" w:type="dxa"/>
          </w:tcPr>
          <w:p w:rsidR="004C3589" w:rsidRPr="00E43958" w:rsidRDefault="004C3589" w:rsidP="003C7FA8">
            <w:pPr>
              <w:spacing w:line="360" w:lineRule="auto"/>
              <w:rPr>
                <w:bCs/>
                <w:sz w:val="28"/>
                <w:szCs w:val="28"/>
              </w:rPr>
            </w:pPr>
            <w:r w:rsidRPr="00E43958">
              <w:rPr>
                <w:sz w:val="28"/>
                <w:szCs w:val="28"/>
              </w:rPr>
              <w:t>Оригинальность решения проблемы</w:t>
            </w:r>
          </w:p>
        </w:tc>
        <w:tc>
          <w:tcPr>
            <w:tcW w:w="992" w:type="dxa"/>
          </w:tcPr>
          <w:p w:rsidR="004C3589" w:rsidRPr="00E43958" w:rsidRDefault="004C3589" w:rsidP="003C7FA8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875" w:type="dxa"/>
          </w:tcPr>
          <w:p w:rsidR="004C3589" w:rsidRPr="00E43958" w:rsidRDefault="004C3589" w:rsidP="003C7FA8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865" w:type="dxa"/>
          </w:tcPr>
          <w:p w:rsidR="004C3589" w:rsidRPr="00E43958" w:rsidRDefault="004C3589" w:rsidP="003C7FA8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919" w:type="dxa"/>
          </w:tcPr>
          <w:p w:rsidR="004C3589" w:rsidRPr="00E43958" w:rsidRDefault="004C3589" w:rsidP="003C7FA8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4C3589" w:rsidRPr="00E43958" w:rsidTr="003C7FA8">
        <w:tc>
          <w:tcPr>
            <w:tcW w:w="5860" w:type="dxa"/>
          </w:tcPr>
          <w:p w:rsidR="004C3589" w:rsidRPr="00E43958" w:rsidRDefault="004C3589" w:rsidP="003C7FA8">
            <w:pPr>
              <w:spacing w:line="360" w:lineRule="auto"/>
              <w:rPr>
                <w:bCs/>
                <w:sz w:val="28"/>
                <w:szCs w:val="28"/>
              </w:rPr>
            </w:pPr>
            <w:r w:rsidRPr="00E43958">
              <w:rPr>
                <w:sz w:val="28"/>
                <w:szCs w:val="28"/>
              </w:rPr>
              <w:t>Артистизм и выразительность выступления</w:t>
            </w:r>
          </w:p>
        </w:tc>
        <w:tc>
          <w:tcPr>
            <w:tcW w:w="992" w:type="dxa"/>
          </w:tcPr>
          <w:p w:rsidR="004C3589" w:rsidRPr="00E43958" w:rsidRDefault="004C3589" w:rsidP="003C7FA8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875" w:type="dxa"/>
          </w:tcPr>
          <w:p w:rsidR="004C3589" w:rsidRPr="00E43958" w:rsidRDefault="004C3589" w:rsidP="003C7FA8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865" w:type="dxa"/>
          </w:tcPr>
          <w:p w:rsidR="004C3589" w:rsidRPr="00E43958" w:rsidRDefault="004C3589" w:rsidP="003C7FA8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919" w:type="dxa"/>
          </w:tcPr>
          <w:p w:rsidR="004C3589" w:rsidRPr="00E43958" w:rsidRDefault="004C3589" w:rsidP="003C7FA8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4C3589" w:rsidRPr="00E43958" w:rsidTr="003C7FA8">
        <w:tc>
          <w:tcPr>
            <w:tcW w:w="5860" w:type="dxa"/>
          </w:tcPr>
          <w:p w:rsidR="004C3589" w:rsidRPr="00E43958" w:rsidRDefault="004C3589" w:rsidP="003C7FA8">
            <w:pPr>
              <w:spacing w:line="360" w:lineRule="auto"/>
              <w:rPr>
                <w:bCs/>
                <w:sz w:val="28"/>
                <w:szCs w:val="28"/>
              </w:rPr>
            </w:pPr>
            <w:r w:rsidRPr="00E43958">
              <w:rPr>
                <w:sz w:val="28"/>
                <w:szCs w:val="28"/>
              </w:rPr>
              <w:t>Убедительность презентации</w:t>
            </w:r>
          </w:p>
        </w:tc>
        <w:tc>
          <w:tcPr>
            <w:tcW w:w="992" w:type="dxa"/>
          </w:tcPr>
          <w:p w:rsidR="004C3589" w:rsidRPr="00E43958" w:rsidRDefault="004C3589" w:rsidP="003C7FA8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875" w:type="dxa"/>
          </w:tcPr>
          <w:p w:rsidR="004C3589" w:rsidRPr="00E43958" w:rsidRDefault="004C3589" w:rsidP="003C7FA8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865" w:type="dxa"/>
          </w:tcPr>
          <w:p w:rsidR="004C3589" w:rsidRPr="00E43958" w:rsidRDefault="004C3589" w:rsidP="003C7FA8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919" w:type="dxa"/>
          </w:tcPr>
          <w:p w:rsidR="004C3589" w:rsidRPr="00E43958" w:rsidRDefault="004C3589" w:rsidP="003C7FA8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4C3589" w:rsidRPr="00E43958" w:rsidTr="003C7FA8">
        <w:tc>
          <w:tcPr>
            <w:tcW w:w="5860" w:type="dxa"/>
          </w:tcPr>
          <w:p w:rsidR="004C3589" w:rsidRPr="00E43958" w:rsidRDefault="004C3589" w:rsidP="003C7FA8">
            <w:pPr>
              <w:spacing w:line="360" w:lineRule="auto"/>
              <w:rPr>
                <w:bCs/>
                <w:sz w:val="28"/>
                <w:szCs w:val="28"/>
              </w:rPr>
            </w:pPr>
            <w:r w:rsidRPr="00E43958">
              <w:rPr>
                <w:sz w:val="28"/>
                <w:szCs w:val="28"/>
              </w:rPr>
              <w:t>Использование средств наглядности, технических средств</w:t>
            </w:r>
          </w:p>
        </w:tc>
        <w:tc>
          <w:tcPr>
            <w:tcW w:w="992" w:type="dxa"/>
          </w:tcPr>
          <w:p w:rsidR="004C3589" w:rsidRPr="00E43958" w:rsidRDefault="004C3589" w:rsidP="003C7FA8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875" w:type="dxa"/>
          </w:tcPr>
          <w:p w:rsidR="004C3589" w:rsidRPr="00E43958" w:rsidRDefault="004C3589" w:rsidP="003C7FA8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865" w:type="dxa"/>
          </w:tcPr>
          <w:p w:rsidR="004C3589" w:rsidRPr="00E43958" w:rsidRDefault="004C3589" w:rsidP="003C7FA8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919" w:type="dxa"/>
          </w:tcPr>
          <w:p w:rsidR="004C3589" w:rsidRPr="00E43958" w:rsidRDefault="004C3589" w:rsidP="003C7FA8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4C3589" w:rsidRPr="00E43958" w:rsidTr="003C7FA8">
        <w:tc>
          <w:tcPr>
            <w:tcW w:w="5860" w:type="dxa"/>
          </w:tcPr>
          <w:p w:rsidR="004C3589" w:rsidRPr="00E43958" w:rsidRDefault="004C3589" w:rsidP="003C7FA8">
            <w:pPr>
              <w:spacing w:line="360" w:lineRule="auto"/>
              <w:rPr>
                <w:bCs/>
                <w:sz w:val="28"/>
                <w:szCs w:val="28"/>
              </w:rPr>
            </w:pPr>
            <w:r w:rsidRPr="00E43958">
              <w:rPr>
                <w:sz w:val="28"/>
                <w:szCs w:val="28"/>
              </w:rPr>
              <w:t>Ответы на вопросы (если будут заданы дополнительные вопросы членами жюри или зрителями)</w:t>
            </w:r>
          </w:p>
        </w:tc>
        <w:tc>
          <w:tcPr>
            <w:tcW w:w="992" w:type="dxa"/>
          </w:tcPr>
          <w:p w:rsidR="004C3589" w:rsidRPr="00E43958" w:rsidRDefault="004C3589" w:rsidP="003C7FA8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875" w:type="dxa"/>
          </w:tcPr>
          <w:p w:rsidR="004C3589" w:rsidRPr="00E43958" w:rsidRDefault="004C3589" w:rsidP="003C7FA8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865" w:type="dxa"/>
          </w:tcPr>
          <w:p w:rsidR="004C3589" w:rsidRPr="00E43958" w:rsidRDefault="004C3589" w:rsidP="003C7FA8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919" w:type="dxa"/>
          </w:tcPr>
          <w:p w:rsidR="004C3589" w:rsidRPr="00E43958" w:rsidRDefault="004C3589" w:rsidP="003C7FA8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4C3589" w:rsidRPr="00E43958" w:rsidTr="003C7FA8">
        <w:tc>
          <w:tcPr>
            <w:tcW w:w="5860" w:type="dxa"/>
          </w:tcPr>
          <w:p w:rsidR="004C3589" w:rsidRPr="00E43958" w:rsidRDefault="004C3589" w:rsidP="003C7FA8">
            <w:pPr>
              <w:spacing w:line="360" w:lineRule="auto"/>
              <w:rPr>
                <w:bCs/>
                <w:sz w:val="28"/>
                <w:szCs w:val="28"/>
              </w:rPr>
            </w:pPr>
            <w:r w:rsidRPr="00E43958">
              <w:rPr>
                <w:sz w:val="28"/>
                <w:szCs w:val="28"/>
              </w:rPr>
              <w:t>Соблюдение регламента (времени)</w:t>
            </w:r>
          </w:p>
        </w:tc>
        <w:tc>
          <w:tcPr>
            <w:tcW w:w="992" w:type="dxa"/>
          </w:tcPr>
          <w:p w:rsidR="004C3589" w:rsidRPr="00E43958" w:rsidRDefault="004C3589" w:rsidP="003C7FA8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875" w:type="dxa"/>
          </w:tcPr>
          <w:p w:rsidR="004C3589" w:rsidRPr="00E43958" w:rsidRDefault="004C3589" w:rsidP="003C7FA8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865" w:type="dxa"/>
          </w:tcPr>
          <w:p w:rsidR="004C3589" w:rsidRPr="00E43958" w:rsidRDefault="004C3589" w:rsidP="003C7FA8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919" w:type="dxa"/>
          </w:tcPr>
          <w:p w:rsidR="004C3589" w:rsidRPr="00E43958" w:rsidRDefault="004C3589" w:rsidP="003C7FA8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4C3589" w:rsidRPr="00E43958" w:rsidTr="003C7FA8">
        <w:tc>
          <w:tcPr>
            <w:tcW w:w="5860" w:type="dxa"/>
          </w:tcPr>
          <w:p w:rsidR="004C3589" w:rsidRPr="00E43958" w:rsidRDefault="004C3589" w:rsidP="003C7FA8">
            <w:pPr>
              <w:spacing w:line="360" w:lineRule="auto"/>
              <w:rPr>
                <w:bCs/>
                <w:sz w:val="28"/>
                <w:szCs w:val="28"/>
              </w:rPr>
            </w:pPr>
            <w:r w:rsidRPr="00E43958">
              <w:rPr>
                <w:bCs/>
                <w:sz w:val="28"/>
                <w:szCs w:val="28"/>
              </w:rPr>
              <w:t>Итог (общее количество баллов)</w:t>
            </w:r>
          </w:p>
        </w:tc>
        <w:tc>
          <w:tcPr>
            <w:tcW w:w="992" w:type="dxa"/>
          </w:tcPr>
          <w:p w:rsidR="004C3589" w:rsidRPr="00E43958" w:rsidRDefault="004C3589" w:rsidP="003C7FA8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875" w:type="dxa"/>
          </w:tcPr>
          <w:p w:rsidR="004C3589" w:rsidRPr="00E43958" w:rsidRDefault="004C3589" w:rsidP="003C7FA8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865" w:type="dxa"/>
          </w:tcPr>
          <w:p w:rsidR="004C3589" w:rsidRPr="00E43958" w:rsidRDefault="004C3589" w:rsidP="003C7FA8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919" w:type="dxa"/>
          </w:tcPr>
          <w:p w:rsidR="004C3589" w:rsidRPr="00E43958" w:rsidRDefault="004C3589" w:rsidP="003C7FA8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</w:tr>
    </w:tbl>
    <w:p w:rsidR="004C3589" w:rsidRPr="00654C21" w:rsidRDefault="004C3589" w:rsidP="004C3589">
      <w:pPr>
        <w:spacing w:line="360" w:lineRule="auto"/>
        <w:ind w:left="60"/>
        <w:rPr>
          <w:bCs/>
          <w:sz w:val="28"/>
          <w:szCs w:val="28"/>
        </w:rPr>
      </w:pPr>
    </w:p>
    <w:p w:rsidR="004C3589" w:rsidRDefault="004C3589" w:rsidP="004C3589">
      <w:pPr>
        <w:spacing w:line="360" w:lineRule="auto"/>
        <w:ind w:left="60"/>
        <w:jc w:val="center"/>
        <w:rPr>
          <w:bCs/>
          <w:sz w:val="36"/>
          <w:szCs w:val="36"/>
        </w:rPr>
      </w:pPr>
    </w:p>
    <w:p w:rsidR="004C3589" w:rsidRDefault="004C3589" w:rsidP="004C3589">
      <w:pPr>
        <w:spacing w:line="360" w:lineRule="auto"/>
        <w:ind w:left="60"/>
        <w:jc w:val="center"/>
        <w:rPr>
          <w:bCs/>
          <w:sz w:val="36"/>
          <w:szCs w:val="36"/>
        </w:rPr>
      </w:pPr>
    </w:p>
    <w:p w:rsidR="004C3589" w:rsidRDefault="004C3589" w:rsidP="004C3589">
      <w:pPr>
        <w:spacing w:line="360" w:lineRule="auto"/>
        <w:rPr>
          <w:bCs/>
          <w:sz w:val="36"/>
          <w:szCs w:val="36"/>
        </w:rPr>
      </w:pPr>
    </w:p>
    <w:p w:rsidR="004C3589" w:rsidRPr="00473AA4" w:rsidRDefault="004C3589" w:rsidP="004C3589">
      <w:pPr>
        <w:spacing w:line="360" w:lineRule="auto"/>
        <w:rPr>
          <w:bCs/>
          <w:sz w:val="36"/>
          <w:szCs w:val="36"/>
        </w:rPr>
      </w:pPr>
    </w:p>
    <w:p w:rsidR="004C3589" w:rsidRDefault="004C3589" w:rsidP="004C35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ы к ребятам после защиты проектов                                                                              </w:t>
      </w:r>
      <w:r w:rsidRPr="004C3589">
        <w:rPr>
          <w:i/>
          <w:sz w:val="28"/>
          <w:szCs w:val="28"/>
        </w:rPr>
        <w:t>(в этот день, когда защищают проект)</w:t>
      </w:r>
    </w:p>
    <w:p w:rsidR="004C3589" w:rsidRDefault="004C3589" w:rsidP="004C3589">
      <w:pPr>
        <w:jc w:val="center"/>
        <w:rPr>
          <w:b/>
          <w:sz w:val="28"/>
          <w:szCs w:val="28"/>
        </w:rPr>
      </w:pPr>
    </w:p>
    <w:p w:rsidR="004C3589" w:rsidRDefault="004C3589" w:rsidP="004C3589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онравилось ли работать над проектом?</w:t>
      </w:r>
    </w:p>
    <w:p w:rsidR="004C3589" w:rsidRDefault="004C3589" w:rsidP="004C3589">
      <w:pPr>
        <w:ind w:left="720"/>
        <w:rPr>
          <w:sz w:val="28"/>
          <w:szCs w:val="28"/>
        </w:rPr>
      </w:pPr>
      <w:r>
        <w:rPr>
          <w:sz w:val="28"/>
          <w:szCs w:val="28"/>
        </w:rPr>
        <w:t>Что больше всего запомнилось?</w:t>
      </w:r>
    </w:p>
    <w:p w:rsidR="004C3589" w:rsidRDefault="004C3589" w:rsidP="004C3589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очему вы выбрали именно эту тему для проекта?</w:t>
      </w:r>
    </w:p>
    <w:p w:rsidR="004C3589" w:rsidRDefault="004C3589" w:rsidP="004C3589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Что делал лично ты в проекте, какая твоя помощь в организации проекта?</w:t>
      </w:r>
    </w:p>
    <w:p w:rsidR="004C3589" w:rsidRDefault="004C3589" w:rsidP="004C3589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Что было трудного в работе? </w:t>
      </w:r>
    </w:p>
    <w:p w:rsidR="004C3589" w:rsidRDefault="004C3589" w:rsidP="004C3589">
      <w:pPr>
        <w:ind w:left="720"/>
        <w:rPr>
          <w:sz w:val="28"/>
          <w:szCs w:val="28"/>
        </w:rPr>
      </w:pPr>
      <w:r>
        <w:rPr>
          <w:sz w:val="28"/>
          <w:szCs w:val="28"/>
        </w:rPr>
        <w:t>Легче работать в группе или одному?</w:t>
      </w:r>
    </w:p>
    <w:p w:rsidR="004C3589" w:rsidRDefault="004C3589" w:rsidP="004C3589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Какие бы вопросы зрителям по своей работе вы хотели бы задать? </w:t>
      </w:r>
    </w:p>
    <w:p w:rsidR="004C3589" w:rsidRDefault="004C3589" w:rsidP="004C3589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(дети должны сформулировать вопросы и сами знать ответ на них)</w:t>
      </w:r>
    </w:p>
    <w:p w:rsidR="004C3589" w:rsidRPr="00D475A5" w:rsidRDefault="004C3589" w:rsidP="004C3589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Над какой темой проекта вы хотели бы поработать ещё?</w:t>
      </w:r>
    </w:p>
    <w:p w:rsidR="00513C40" w:rsidRPr="00513C40" w:rsidRDefault="00513C40" w:rsidP="00513C40">
      <w:pPr>
        <w:tabs>
          <w:tab w:val="left" w:pos="-284"/>
        </w:tabs>
        <w:jc w:val="center"/>
        <w:rPr>
          <w:rFonts w:ascii="Arial" w:hAnsi="Arial" w:cs="Arial"/>
          <w:sz w:val="28"/>
          <w:szCs w:val="28"/>
        </w:rPr>
      </w:pPr>
    </w:p>
    <w:sectPr w:rsidR="00513C40" w:rsidRPr="00513C40" w:rsidSect="00316956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D68D7"/>
    <w:multiLevelType w:val="hybridMultilevel"/>
    <w:tmpl w:val="E08CE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1783E"/>
    <w:multiLevelType w:val="hybridMultilevel"/>
    <w:tmpl w:val="0D281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41D18"/>
    <w:multiLevelType w:val="hybridMultilevel"/>
    <w:tmpl w:val="E08CE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371C0A"/>
    <w:multiLevelType w:val="hybridMultilevel"/>
    <w:tmpl w:val="64CA29E0"/>
    <w:lvl w:ilvl="0" w:tplc="CEBA6104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B5656B"/>
    <w:multiLevelType w:val="hybridMultilevel"/>
    <w:tmpl w:val="D584A920"/>
    <w:lvl w:ilvl="0" w:tplc="71B45EB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00EB6"/>
    <w:rsid w:val="00032E32"/>
    <w:rsid w:val="0006637E"/>
    <w:rsid w:val="000765EA"/>
    <w:rsid w:val="000B5C37"/>
    <w:rsid w:val="000C0F3A"/>
    <w:rsid w:val="000C3F82"/>
    <w:rsid w:val="00115EBD"/>
    <w:rsid w:val="00141781"/>
    <w:rsid w:val="001F736F"/>
    <w:rsid w:val="00202F94"/>
    <w:rsid w:val="00220178"/>
    <w:rsid w:val="0023663D"/>
    <w:rsid w:val="002B1748"/>
    <w:rsid w:val="00316956"/>
    <w:rsid w:val="0032289C"/>
    <w:rsid w:val="00370EC1"/>
    <w:rsid w:val="00382A80"/>
    <w:rsid w:val="003B6C51"/>
    <w:rsid w:val="0040609C"/>
    <w:rsid w:val="00457253"/>
    <w:rsid w:val="00465335"/>
    <w:rsid w:val="004A456E"/>
    <w:rsid w:val="004C3589"/>
    <w:rsid w:val="004D3186"/>
    <w:rsid w:val="004E779C"/>
    <w:rsid w:val="00513C40"/>
    <w:rsid w:val="00523442"/>
    <w:rsid w:val="0052645A"/>
    <w:rsid w:val="00533D68"/>
    <w:rsid w:val="005C4D6B"/>
    <w:rsid w:val="006639E2"/>
    <w:rsid w:val="00674FB3"/>
    <w:rsid w:val="00761469"/>
    <w:rsid w:val="007740C3"/>
    <w:rsid w:val="007941D0"/>
    <w:rsid w:val="00795252"/>
    <w:rsid w:val="007A4918"/>
    <w:rsid w:val="00803DA1"/>
    <w:rsid w:val="00831F4F"/>
    <w:rsid w:val="00837DCD"/>
    <w:rsid w:val="008A148C"/>
    <w:rsid w:val="008E551B"/>
    <w:rsid w:val="009674E0"/>
    <w:rsid w:val="0097288D"/>
    <w:rsid w:val="009F32FA"/>
    <w:rsid w:val="00B2175E"/>
    <w:rsid w:val="00B453BF"/>
    <w:rsid w:val="00BA226F"/>
    <w:rsid w:val="00BF1297"/>
    <w:rsid w:val="00C3422F"/>
    <w:rsid w:val="00C54D10"/>
    <w:rsid w:val="00C97928"/>
    <w:rsid w:val="00D008E2"/>
    <w:rsid w:val="00D84D5E"/>
    <w:rsid w:val="00DB516E"/>
    <w:rsid w:val="00DC104F"/>
    <w:rsid w:val="00E02A49"/>
    <w:rsid w:val="00E5566A"/>
    <w:rsid w:val="00E63FC0"/>
    <w:rsid w:val="00E71239"/>
    <w:rsid w:val="00EE46C6"/>
    <w:rsid w:val="00F00EB6"/>
    <w:rsid w:val="00F472A8"/>
    <w:rsid w:val="00F474C4"/>
    <w:rsid w:val="00F760B1"/>
    <w:rsid w:val="00FA3DF1"/>
    <w:rsid w:val="00FF5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E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E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4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456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semiHidden/>
    <w:unhideWhenUsed/>
    <w:rsid w:val="004C3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4C3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C3589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C3589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38504-6FC8-4336-B699-26538188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4</Pages>
  <Words>2370</Words>
  <Characters>1351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5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DNA7 X64</cp:lastModifiedBy>
  <cp:revision>33</cp:revision>
  <cp:lastPrinted>2012-10-17T12:23:00Z</cp:lastPrinted>
  <dcterms:created xsi:type="dcterms:W3CDTF">2012-09-30T18:40:00Z</dcterms:created>
  <dcterms:modified xsi:type="dcterms:W3CDTF">2015-09-28T13:50:00Z</dcterms:modified>
</cp:coreProperties>
</file>